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39CD3C61" w14:textId="53D764CD" w:rsidR="00467BE1" w:rsidRPr="00F0051C" w:rsidRDefault="00467BE1" w:rsidP="00467BE1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  <w:u w:val="single"/>
        </w:rPr>
      </w:pPr>
      <w:r>
        <w:rPr>
          <w:b w:val="0"/>
          <w:sz w:val="24"/>
        </w:rPr>
        <w:t xml:space="preserve">                              </w:t>
      </w:r>
      <w:r w:rsidR="002C05B0">
        <w:rPr>
          <w:b w:val="0"/>
          <w:sz w:val="24"/>
        </w:rPr>
        <w:t xml:space="preserve">                            от </w:t>
      </w:r>
      <w:r w:rsidR="001A3619" w:rsidRPr="001A3619">
        <w:rPr>
          <w:b w:val="0"/>
          <w:sz w:val="24"/>
          <w:u w:val="single"/>
        </w:rPr>
        <w:t>16.12.2024</w:t>
      </w:r>
      <w:r w:rsidR="001A361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</w:t>
      </w:r>
      <w:r w:rsidR="001A3619" w:rsidRPr="001A3619">
        <w:rPr>
          <w:b w:val="0"/>
          <w:sz w:val="24"/>
          <w:u w:val="single"/>
        </w:rPr>
        <w:t>26</w:t>
      </w:r>
      <w:r w:rsidRPr="001A3619">
        <w:rPr>
          <w:b w:val="0"/>
          <w:sz w:val="24"/>
          <w:u w:val="single"/>
        </w:rPr>
        <w:t xml:space="preserve"> </w:t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611CAE32" w:rsidR="0041418E" w:rsidRDefault="00292DC2" w:rsidP="00AF60D3">
      <w:pPr>
        <w:ind w:left="-567"/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7327A5">
        <w:rPr>
          <w:b/>
        </w:rPr>
        <w:t>5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3669E511" w14:textId="77777777" w:rsidR="00AF60D3" w:rsidRDefault="00DE6C92" w:rsidP="00AF60D3">
      <w:pPr>
        <w:ind w:left="567"/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7327A5">
        <w:rPr>
          <w:b/>
        </w:rPr>
        <w:t>6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7327A5">
        <w:rPr>
          <w:b/>
        </w:rPr>
        <w:t>7</w:t>
      </w:r>
      <w:r w:rsidR="00292DC2" w:rsidRPr="00E15668">
        <w:rPr>
          <w:b/>
        </w:rPr>
        <w:t xml:space="preserve"> годов</w:t>
      </w:r>
      <w:r w:rsidR="001B141F">
        <w:rPr>
          <w:b/>
        </w:rPr>
        <w:t xml:space="preserve"> (</w:t>
      </w:r>
      <w:r w:rsidR="00A4737A">
        <w:rPr>
          <w:b/>
        </w:rPr>
        <w:t xml:space="preserve">с изменениями от </w:t>
      </w:r>
      <w:r w:rsidR="001B141F">
        <w:rPr>
          <w:b/>
        </w:rPr>
        <w:t>28.</w:t>
      </w:r>
      <w:r w:rsidR="00A4737A">
        <w:rPr>
          <w:b/>
        </w:rPr>
        <w:t>02.2025 №</w:t>
      </w:r>
      <w:r w:rsidR="00216646">
        <w:rPr>
          <w:b/>
        </w:rPr>
        <w:t xml:space="preserve"> 4</w:t>
      </w:r>
      <w:r w:rsidR="007D2E15">
        <w:rPr>
          <w:b/>
        </w:rPr>
        <w:t>,</w:t>
      </w:r>
    </w:p>
    <w:p w14:paraId="7B5E21DB" w14:textId="44BF6383" w:rsidR="00AF60D3" w:rsidRDefault="007D2E15" w:rsidP="00AF60D3">
      <w:pPr>
        <w:ind w:left="567"/>
        <w:jc w:val="center"/>
        <w:rPr>
          <w:b/>
        </w:rPr>
      </w:pPr>
      <w:r>
        <w:rPr>
          <w:b/>
        </w:rPr>
        <w:t>от 31.03.2025 №6</w:t>
      </w:r>
      <w:r w:rsidR="005B3A92">
        <w:rPr>
          <w:b/>
        </w:rPr>
        <w:t>, от 30.04.2025 № 8</w:t>
      </w:r>
      <w:r w:rsidR="0024459A" w:rsidRPr="00D712FE">
        <w:rPr>
          <w:b/>
        </w:rPr>
        <w:t xml:space="preserve">, от </w:t>
      </w:r>
      <w:r w:rsidR="00D712FE" w:rsidRPr="00D712FE">
        <w:rPr>
          <w:b/>
        </w:rPr>
        <w:t>02.06</w:t>
      </w:r>
      <w:r w:rsidR="00E1043D">
        <w:rPr>
          <w:b/>
        </w:rPr>
        <w:t xml:space="preserve">.2025 № </w:t>
      </w:r>
      <w:r w:rsidR="00D712FE" w:rsidRPr="00D712FE">
        <w:rPr>
          <w:b/>
        </w:rPr>
        <w:t>12</w:t>
      </w:r>
      <w:r w:rsidR="00177A5D">
        <w:rPr>
          <w:b/>
        </w:rPr>
        <w:t>, от 01.07.2025 № 13</w:t>
      </w:r>
      <w:r w:rsidR="00796101">
        <w:rPr>
          <w:b/>
        </w:rPr>
        <w:t xml:space="preserve">, </w:t>
      </w:r>
    </w:p>
    <w:p w14:paraId="5D2CB7AD" w14:textId="1609763E" w:rsidR="00E50267" w:rsidRPr="00E15668" w:rsidRDefault="00796101" w:rsidP="00AF60D3">
      <w:pPr>
        <w:ind w:left="-1134"/>
        <w:jc w:val="center"/>
        <w:rPr>
          <w:b/>
        </w:rPr>
      </w:pPr>
      <w:r>
        <w:rPr>
          <w:b/>
        </w:rPr>
        <w:t xml:space="preserve">от 29.07.2025 № </w:t>
      </w:r>
      <w:r w:rsidR="00676BE9">
        <w:rPr>
          <w:b/>
        </w:rPr>
        <w:t>20</w:t>
      </w:r>
      <w:r w:rsidR="007B5676">
        <w:rPr>
          <w:b/>
        </w:rPr>
        <w:t xml:space="preserve">, от 29.08.2025 № </w:t>
      </w:r>
      <w:r w:rsidR="007B5676" w:rsidRPr="001E5111">
        <w:rPr>
          <w:b/>
        </w:rPr>
        <w:t>21</w:t>
      </w:r>
      <w:r w:rsidR="00FE695A" w:rsidRPr="001E5111">
        <w:rPr>
          <w:b/>
        </w:rPr>
        <w:t xml:space="preserve">, от </w:t>
      </w:r>
      <w:r w:rsidR="00124009" w:rsidRPr="001E5111">
        <w:rPr>
          <w:b/>
        </w:rPr>
        <w:t>30</w:t>
      </w:r>
      <w:r w:rsidR="00FE695A" w:rsidRPr="001E5111">
        <w:rPr>
          <w:b/>
        </w:rPr>
        <w:t>.09.2025 №</w:t>
      </w:r>
      <w:r w:rsidR="001E5111" w:rsidRPr="001E5111">
        <w:rPr>
          <w:b/>
        </w:rPr>
        <w:t>23</w:t>
      </w:r>
      <w:bookmarkStart w:id="0" w:name="_GoBack"/>
      <w:bookmarkEnd w:id="0"/>
      <w:r w:rsidR="007B5676" w:rsidRPr="001E5111">
        <w:rPr>
          <w:b/>
        </w:rPr>
        <w:t>)</w:t>
      </w:r>
    </w:p>
    <w:p w14:paraId="6E75E77E" w14:textId="62BB42AC" w:rsidR="00292DC2" w:rsidRDefault="00292DC2" w:rsidP="00FE695A">
      <w:pPr>
        <w:ind w:left="284"/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257E1BB" w:rsidR="005864BF" w:rsidRPr="007327A5" w:rsidRDefault="005E57FF" w:rsidP="007327A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7327A5">
        <w:t xml:space="preserve">  </w:t>
      </w:r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  <w:r w:rsidR="007327A5">
        <w:t xml:space="preserve"> </w:t>
      </w:r>
      <w:r w:rsidR="00467BE1">
        <w:t xml:space="preserve">         </w:t>
      </w:r>
      <w:r w:rsidR="007327A5">
        <w:t xml:space="preserve"> </w:t>
      </w:r>
      <w:r w:rsidR="003C4D9C" w:rsidRPr="00E15668">
        <w:t xml:space="preserve">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398ED45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7327A5">
        <w:t xml:space="preserve">5 </w:t>
      </w:r>
      <w:r w:rsidR="00DE6C92" w:rsidRPr="00E15668">
        <w:t>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7327A5">
        <w:t>6</w:t>
      </w:r>
      <w:r w:rsidR="00F05786">
        <w:t xml:space="preserve"> и 202</w:t>
      </w:r>
      <w:r w:rsidR="007327A5">
        <w:t>7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130452FF" w14:textId="77777777" w:rsidR="00A4737A" w:rsidRDefault="00E15668" w:rsidP="00E15668">
      <w:r w:rsidRPr="00E15668">
        <w:t xml:space="preserve">                                                                 </w:t>
      </w:r>
      <w:r w:rsidR="00910408">
        <w:t xml:space="preserve">             </w:t>
      </w:r>
      <w:r w:rsidR="00A4737A">
        <w:t xml:space="preserve">                от </w:t>
      </w:r>
      <w:r w:rsidR="00124857">
        <w:t>16.12.2024</w:t>
      </w:r>
      <w:r w:rsidR="001D1DEA">
        <w:t xml:space="preserve"> </w:t>
      </w:r>
      <w:r w:rsidR="00910408">
        <w:t>№</w:t>
      </w:r>
      <w:r w:rsidR="00124857">
        <w:t xml:space="preserve"> 26</w:t>
      </w:r>
      <w:r w:rsidR="00A4737A">
        <w:t xml:space="preserve"> (с изменениями от          </w:t>
      </w:r>
    </w:p>
    <w:p w14:paraId="2B39B123" w14:textId="77777777" w:rsidR="008748CE" w:rsidRDefault="00A4737A" w:rsidP="00E15668">
      <w:r>
        <w:t xml:space="preserve">                                                                                              </w:t>
      </w:r>
      <w:r w:rsidR="000176C0">
        <w:t>28.</w:t>
      </w:r>
      <w:r>
        <w:t>02.2025</w:t>
      </w:r>
      <w:r w:rsidR="000176C0">
        <w:t xml:space="preserve"> № 4</w:t>
      </w:r>
      <w:r w:rsidR="006E1B02">
        <w:t>,</w:t>
      </w:r>
      <w:r w:rsidR="00E16AE2">
        <w:t xml:space="preserve"> </w:t>
      </w:r>
      <w:r w:rsidR="006E1B02">
        <w:t>от 31.03.2025 №6</w:t>
      </w:r>
      <w:r w:rsidR="008748CE">
        <w:t>, от</w:t>
      </w:r>
    </w:p>
    <w:p w14:paraId="041C2051" w14:textId="77777777" w:rsidR="00177A5D" w:rsidRDefault="008748CE" w:rsidP="00E15668">
      <w:r>
        <w:t xml:space="preserve">                                                                                              30.04.2025 № 8</w:t>
      </w:r>
      <w:r w:rsidR="0024459A">
        <w:t xml:space="preserve">, </w:t>
      </w:r>
      <w:r w:rsidR="0024459A" w:rsidRPr="00D712FE">
        <w:t xml:space="preserve">от </w:t>
      </w:r>
      <w:r w:rsidR="00D712FE" w:rsidRPr="00D712FE">
        <w:t>02.06</w:t>
      </w:r>
      <w:r w:rsidR="0024459A" w:rsidRPr="00D712FE">
        <w:t xml:space="preserve">.2025 № </w:t>
      </w:r>
      <w:r w:rsidR="00D712FE" w:rsidRPr="00D712FE">
        <w:t>12</w:t>
      </w:r>
      <w:r w:rsidR="00177A5D">
        <w:t xml:space="preserve">, от </w:t>
      </w:r>
    </w:p>
    <w:p w14:paraId="23A7D401" w14:textId="77777777" w:rsidR="000645E2" w:rsidRDefault="00177A5D" w:rsidP="00E15668">
      <w:r>
        <w:t xml:space="preserve">                                                                                              01.07.2025 № 13</w:t>
      </w:r>
      <w:r w:rsidR="00796101">
        <w:t xml:space="preserve">, от 29.07.2025 № </w:t>
      </w:r>
      <w:r w:rsidR="00FC2EB4">
        <w:t>20</w:t>
      </w:r>
      <w:r w:rsidR="000645E2">
        <w:t>, от</w:t>
      </w:r>
    </w:p>
    <w:p w14:paraId="056A0638" w14:textId="0A5ED7DB" w:rsidR="0091620C" w:rsidRDefault="000645E2" w:rsidP="00E15668">
      <w:r>
        <w:t xml:space="preserve">                                                                                              29.08.2025 № 21</w:t>
      </w:r>
      <w:r w:rsidR="00AF60D3" w:rsidRPr="00AD7FDE">
        <w:t xml:space="preserve">, </w:t>
      </w:r>
      <w:r w:rsidR="00AF60D3" w:rsidRPr="001E5111">
        <w:t xml:space="preserve">от </w:t>
      </w:r>
      <w:r w:rsidR="00124009" w:rsidRPr="001E5111">
        <w:t>30</w:t>
      </w:r>
      <w:r w:rsidR="00AF60D3" w:rsidRPr="001E5111">
        <w:t>.09.2025 №</w:t>
      </w:r>
      <w:r w:rsidR="00AF60D3" w:rsidRPr="001E5111">
        <w:rPr>
          <w:b/>
        </w:rPr>
        <w:t xml:space="preserve"> </w:t>
      </w:r>
      <w:r w:rsidR="00124009" w:rsidRPr="001E5111">
        <w:t>23</w:t>
      </w:r>
      <w:r w:rsidR="00D712FE" w:rsidRPr="00D712FE">
        <w:t>)</w:t>
      </w:r>
    </w:p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4BE80638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F52AC9">
        <w:t>5</w:t>
      </w:r>
      <w:r w:rsidRPr="005F188C">
        <w:t xml:space="preserve"> год </w:t>
      </w:r>
    </w:p>
    <w:p w14:paraId="50A08C0E" w14:textId="612675D8" w:rsidR="00627CE3" w:rsidRDefault="005F188C" w:rsidP="005F188C">
      <w:pPr>
        <w:jc w:val="center"/>
      </w:pPr>
      <w:r w:rsidRPr="005F188C">
        <w:t>и на плановый период 202</w:t>
      </w:r>
      <w:r w:rsidR="00F52AC9">
        <w:t>6</w:t>
      </w:r>
      <w:r w:rsidR="00177562">
        <w:t xml:space="preserve"> и 202</w:t>
      </w:r>
      <w:r w:rsidR="00F52AC9">
        <w:t>7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FD4" w14:paraId="4CB99D50" w14:textId="77777777" w:rsidTr="00461C7D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29" w14:textId="0E1F3FCD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3BE" w14:textId="16296357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</w:tr>
      <w:tr w:rsidR="00982FD4" w14:paraId="05B3779D" w14:textId="77777777" w:rsidTr="00461C7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3FC" w14:textId="16300543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AEA" w14:textId="6E600865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A7B4D" w:rsidRPr="009A7B4D" w14:paraId="6D5119A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E37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685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9A7B4D" w:rsidRPr="009A7B4D" w14:paraId="192B5EF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267D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C8A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50000000</w:t>
            </w:r>
          </w:p>
        </w:tc>
      </w:tr>
      <w:tr w:rsidR="009A7B4D" w:rsidRPr="009A7B4D" w14:paraId="111760F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7167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5291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50200000</w:t>
            </w:r>
          </w:p>
        </w:tc>
      </w:tr>
      <w:tr w:rsidR="009A7B4D" w:rsidRPr="009A7B4D" w14:paraId="20BF579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508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F7E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50200420</w:t>
            </w:r>
          </w:p>
        </w:tc>
      </w:tr>
      <w:tr w:rsidR="009A7B4D" w:rsidRPr="009A7B4D" w14:paraId="608B684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0286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BBF0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9A7B4D" w:rsidRPr="009A7B4D" w14:paraId="3288196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0AC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F54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000000</w:t>
            </w:r>
          </w:p>
        </w:tc>
      </w:tr>
      <w:tr w:rsidR="009A7B4D" w:rsidRPr="009A7B4D" w14:paraId="059102D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6D3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C1C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00000</w:t>
            </w:r>
          </w:p>
        </w:tc>
      </w:tr>
      <w:tr w:rsidR="009A7B4D" w:rsidRPr="009A7B4D" w14:paraId="47F95F4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64B85" w14:textId="4601A73B" w:rsidR="009A7B4D" w:rsidRPr="009A7B4D" w:rsidRDefault="006F421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42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BF24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00520</w:t>
            </w:r>
          </w:p>
        </w:tc>
      </w:tr>
      <w:tr w:rsidR="00D66EF8" w:rsidRPr="009A7B4D" w14:paraId="4E1C58D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B493" w14:textId="0534FB2A" w:rsidR="00D66EF8" w:rsidRPr="006F4212" w:rsidRDefault="00D66EF8" w:rsidP="00D66E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66EF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6396" w14:textId="5C94238B" w:rsidR="00D66EF8" w:rsidRPr="00332D31" w:rsidRDefault="00D66EF8" w:rsidP="00D66E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66EF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70040</w:t>
            </w:r>
          </w:p>
        </w:tc>
      </w:tr>
      <w:tr w:rsidR="009A7B4D" w:rsidRPr="009A7B4D" w14:paraId="714EFEB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4BC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D4DC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S0040</w:t>
            </w:r>
          </w:p>
        </w:tc>
      </w:tr>
      <w:tr w:rsidR="009A7B4D" w:rsidRPr="009A7B4D" w14:paraId="41D8364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06A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DE4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000000</w:t>
            </w:r>
          </w:p>
        </w:tc>
      </w:tr>
      <w:tr w:rsidR="009A7B4D" w:rsidRPr="009A7B4D" w14:paraId="6966FB6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693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BB7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00000</w:t>
            </w:r>
          </w:p>
        </w:tc>
      </w:tr>
      <w:tr w:rsidR="009A7B4D" w:rsidRPr="009A7B4D" w14:paraId="015B39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62F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F26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06100</w:t>
            </w:r>
          </w:p>
        </w:tc>
      </w:tr>
      <w:tr w:rsidR="009A7B4D" w:rsidRPr="009A7B4D" w14:paraId="55C0942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2B4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1DC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L5198</w:t>
            </w:r>
          </w:p>
        </w:tc>
      </w:tr>
      <w:tr w:rsidR="009A7B4D" w:rsidRPr="009A7B4D" w14:paraId="271BAE6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76F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модельных центральных городски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10E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S3070</w:t>
            </w:r>
          </w:p>
        </w:tc>
      </w:tr>
      <w:tr w:rsidR="009A7B4D" w:rsidRPr="009A7B4D" w14:paraId="4D1068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BDF8" w14:textId="7C717072" w:rsidR="009A7B4D" w:rsidRPr="009A7B4D" w:rsidRDefault="003603C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603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CC6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0000</w:t>
            </w:r>
          </w:p>
        </w:tc>
      </w:tr>
      <w:tr w:rsidR="007B6E4E" w:rsidRPr="009A7B4D" w14:paraId="16306F0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2D009" w14:textId="77E78D0E" w:rsidR="007B6E4E" w:rsidRPr="003603C1" w:rsidRDefault="007B6E4E" w:rsidP="007B6E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6E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B76C" w14:textId="091B4DDF" w:rsidR="007B6E4E" w:rsidRPr="00332D31" w:rsidRDefault="007B6E4E" w:rsidP="007B6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6E4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1590</w:t>
            </w:r>
          </w:p>
        </w:tc>
      </w:tr>
      <w:tr w:rsidR="009A7B4D" w:rsidRPr="009A7B4D" w14:paraId="733A91D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62E5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9F5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1600</w:t>
            </w:r>
          </w:p>
        </w:tc>
      </w:tr>
      <w:tr w:rsidR="006664F1" w:rsidRPr="009A7B4D" w14:paraId="7BD329A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B788" w14:textId="63DF0A5F" w:rsidR="006664F1" w:rsidRPr="009A7B4D" w:rsidRDefault="006664F1" w:rsidP="006664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64F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C381" w14:textId="7E9DD733" w:rsidR="006664F1" w:rsidRPr="00332D31" w:rsidRDefault="006664F1" w:rsidP="00666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64F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2220</w:t>
            </w:r>
          </w:p>
        </w:tc>
      </w:tr>
      <w:tr w:rsidR="009A7B4D" w:rsidRPr="009A7B4D" w14:paraId="22ECE8E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DEB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0AD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000000</w:t>
            </w:r>
          </w:p>
        </w:tc>
      </w:tr>
      <w:tr w:rsidR="009A7B4D" w:rsidRPr="009A7B4D" w14:paraId="35994EA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612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BF09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100000</w:t>
            </w:r>
          </w:p>
        </w:tc>
      </w:tr>
      <w:tr w:rsidR="009A7B4D" w:rsidRPr="009A7B4D" w14:paraId="262DE8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C5F2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0AE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100500</w:t>
            </w:r>
          </w:p>
        </w:tc>
      </w:tr>
      <w:tr w:rsidR="009A7B4D" w:rsidRPr="009A7B4D" w14:paraId="617595F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D2EE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CC2A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106120</w:t>
            </w:r>
          </w:p>
        </w:tc>
      </w:tr>
      <w:tr w:rsidR="0045296E" w:rsidRPr="00937E8D" w14:paraId="441D01FB" w14:textId="77777777" w:rsidTr="006040CE">
        <w:trPr>
          <w:trHeight w:val="33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2DBB" w14:textId="2A20B207" w:rsidR="0045296E" w:rsidRPr="002C4723" w:rsidRDefault="00650352" w:rsidP="006503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2765" w14:textId="3FEE30AE" w:rsidR="0045296E" w:rsidRPr="002C4723" w:rsidRDefault="0045296E" w:rsidP="006040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200000</w:t>
            </w:r>
          </w:p>
        </w:tc>
      </w:tr>
      <w:tr w:rsidR="0045296E" w:rsidRPr="00937E8D" w14:paraId="6D0C909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7DEF" w14:textId="4C99EA6C" w:rsidR="0045296E" w:rsidRPr="002C4723" w:rsidRDefault="0045296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DD1E" w14:textId="435B10D7" w:rsidR="0045296E" w:rsidRPr="002C4723" w:rsidRDefault="00E45B18" w:rsidP="00E45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2L5196</w:t>
            </w:r>
          </w:p>
        </w:tc>
      </w:tr>
      <w:tr w:rsidR="00BC7D4A" w:rsidRPr="009A7B4D" w14:paraId="45ED521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1489" w14:textId="244438C4" w:rsidR="00BC7D4A" w:rsidRPr="002C4723" w:rsidRDefault="00E45B18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C228" w14:textId="4782A86B" w:rsidR="00BC7D4A" w:rsidRPr="002C4723" w:rsidRDefault="00E45B18" w:rsidP="00E45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2L5197</w:t>
            </w:r>
          </w:p>
        </w:tc>
      </w:tr>
      <w:tr w:rsidR="009A7B4D" w:rsidRPr="009A7B4D" w14:paraId="124D85D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9E6F" w14:textId="77777777" w:rsidR="009A7B4D" w:rsidRPr="002C4723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8FEA3" w14:textId="77777777" w:rsidR="009A7B4D" w:rsidRPr="002C4723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400000</w:t>
            </w:r>
          </w:p>
        </w:tc>
      </w:tr>
      <w:tr w:rsidR="009A7B4D" w:rsidRPr="009A7B4D" w14:paraId="75CFD96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5302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5ED5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400500</w:t>
            </w:r>
          </w:p>
        </w:tc>
      </w:tr>
      <w:tr w:rsidR="009A7B4D" w:rsidRPr="009A7B4D" w14:paraId="4081FF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55B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BC0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406110</w:t>
            </w:r>
          </w:p>
        </w:tc>
      </w:tr>
      <w:tr w:rsidR="009A7B4D" w:rsidRPr="009A7B4D" w14:paraId="360AAE3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9A2D3" w14:textId="596BBF4A" w:rsidR="009A7B4D" w:rsidRPr="009A7B4D" w:rsidRDefault="000714CF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714CF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6DD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0000</w:t>
            </w:r>
          </w:p>
        </w:tc>
      </w:tr>
      <w:tr w:rsidR="00643C62" w:rsidRPr="009A7B4D" w14:paraId="3B58ED8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7F8C" w14:textId="09B40D96" w:rsidR="00643C62" w:rsidRPr="009A7B4D" w:rsidRDefault="00643C62" w:rsidP="00643C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CA98" w14:textId="5B79EA6A" w:rsidR="00643C62" w:rsidRPr="00332D31" w:rsidRDefault="00643C62" w:rsidP="00643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1630</w:t>
            </w:r>
          </w:p>
        </w:tc>
      </w:tr>
      <w:tr w:rsidR="00643C62" w:rsidRPr="009A7B4D" w14:paraId="658FCBB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18B4" w14:textId="6F22C3D0" w:rsidR="00643C62" w:rsidRPr="009A7B4D" w:rsidRDefault="00643C62" w:rsidP="00643C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640B" w14:textId="23BF0491" w:rsidR="00643C62" w:rsidRPr="00332D31" w:rsidRDefault="00643C62" w:rsidP="00643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1640</w:t>
            </w:r>
          </w:p>
        </w:tc>
      </w:tr>
      <w:tr w:rsidR="00643C62" w:rsidRPr="009A7B4D" w14:paraId="4964004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B8E1" w14:textId="721EE7D8" w:rsidR="00643C62" w:rsidRPr="009A7B4D" w:rsidRDefault="00643C62" w:rsidP="00643C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7E8F" w14:textId="26B13A03" w:rsidR="00643C62" w:rsidRPr="00332D31" w:rsidRDefault="00643C62" w:rsidP="00643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2240</w:t>
            </w:r>
          </w:p>
        </w:tc>
      </w:tr>
      <w:tr w:rsidR="009A7B4D" w:rsidRPr="009A7B4D" w14:paraId="3573A39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290B5" w14:textId="59D64EA2" w:rsidR="009A7B4D" w:rsidRPr="009A7B4D" w:rsidRDefault="00355483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5548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464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600000</w:t>
            </w:r>
          </w:p>
        </w:tc>
      </w:tr>
      <w:tr w:rsidR="009A1E18" w:rsidRPr="009A7B4D" w14:paraId="066716A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F8F1" w14:textId="1EB45D6B" w:rsidR="009A1E18" w:rsidRPr="00355483" w:rsidRDefault="009A1E18" w:rsidP="009A1E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1E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27F7" w14:textId="0870A1D3" w:rsidR="009A1E18" w:rsidRPr="00332D31" w:rsidRDefault="009A1E18" w:rsidP="009A1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1E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601010</w:t>
            </w:r>
          </w:p>
        </w:tc>
      </w:tr>
      <w:tr w:rsidR="009A7B4D" w:rsidRPr="009A7B4D" w14:paraId="18DD878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75A0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5A2A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606170</w:t>
            </w:r>
          </w:p>
        </w:tc>
      </w:tr>
      <w:tr w:rsidR="009A7B4D" w:rsidRPr="009A7B4D" w14:paraId="1AA8664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636D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B14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000000</w:t>
            </w:r>
          </w:p>
        </w:tc>
      </w:tr>
      <w:tr w:rsidR="009A7B4D" w:rsidRPr="009A7B4D" w14:paraId="4F6F75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7CDE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35EF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100000</w:t>
            </w:r>
          </w:p>
        </w:tc>
      </w:tr>
      <w:tr w:rsidR="009A7B4D" w:rsidRPr="009A7B4D" w14:paraId="105E72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B445D" w14:textId="77777777" w:rsidR="009A7B4D" w:rsidRPr="00F174CA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4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59AA" w14:textId="77777777" w:rsidR="009A7B4D" w:rsidRPr="00F174CA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4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106260</w:t>
            </w:r>
          </w:p>
        </w:tc>
      </w:tr>
      <w:tr w:rsidR="009A7B4D" w:rsidRPr="009A7B4D" w14:paraId="31C4F8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DAF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6AB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300000</w:t>
            </w:r>
          </w:p>
        </w:tc>
      </w:tr>
      <w:tr w:rsidR="009A7B4D" w:rsidRPr="009A7B4D" w14:paraId="0648A79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C08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CF1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301650</w:t>
            </w:r>
          </w:p>
        </w:tc>
      </w:tr>
      <w:tr w:rsidR="002E5037" w:rsidRPr="009A7B4D" w14:paraId="688546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437E" w14:textId="3A78E8CF" w:rsidR="002E5037" w:rsidRPr="009A7B4D" w:rsidRDefault="002E5037" w:rsidP="002E50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21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7EB92" w14:textId="4B881F65" w:rsidR="002E5037" w:rsidRPr="00332D31" w:rsidRDefault="002E5037" w:rsidP="002E5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50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302250</w:t>
            </w:r>
          </w:p>
        </w:tc>
      </w:tr>
      <w:tr w:rsidR="002E5037" w:rsidRPr="009A7B4D" w14:paraId="79D330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C684" w14:textId="4029497F" w:rsidR="002E5037" w:rsidRPr="009A7B4D" w:rsidRDefault="002E5037" w:rsidP="002E50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21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4A24D" w14:textId="0AF564E2" w:rsidR="002E5037" w:rsidRPr="00332D31" w:rsidRDefault="002E5037" w:rsidP="002E5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50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500000</w:t>
            </w:r>
          </w:p>
        </w:tc>
      </w:tr>
      <w:tr w:rsidR="002E5037" w:rsidRPr="009A7B4D" w14:paraId="439C28F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2C92" w14:textId="032BDA1E" w:rsidR="002E5037" w:rsidRPr="009A7B4D" w:rsidRDefault="002E5037" w:rsidP="002E50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21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B5FB" w14:textId="445B6439" w:rsidR="002E5037" w:rsidRPr="00332D31" w:rsidRDefault="002E5037" w:rsidP="002E5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50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5S1180</w:t>
            </w:r>
          </w:p>
        </w:tc>
      </w:tr>
      <w:tr w:rsidR="009A7B4D" w:rsidRPr="009A7B4D" w14:paraId="49CD570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644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3584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80000000</w:t>
            </w:r>
          </w:p>
        </w:tc>
      </w:tr>
      <w:tr w:rsidR="009A7B4D" w:rsidRPr="009A7B4D" w14:paraId="5867C02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A83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15B4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80100000</w:t>
            </w:r>
          </w:p>
        </w:tc>
      </w:tr>
      <w:tr w:rsidR="009A7B4D" w:rsidRPr="009A7B4D" w14:paraId="42F5802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9BA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06B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80100130</w:t>
            </w:r>
          </w:p>
        </w:tc>
      </w:tr>
      <w:tr w:rsidR="009A7B4D" w:rsidRPr="009A7B4D" w14:paraId="2888113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6B0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5F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9A7B4D" w:rsidRPr="009A7B4D" w14:paraId="61B69C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2FF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E282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000000</w:t>
            </w:r>
          </w:p>
        </w:tc>
      </w:tr>
      <w:tr w:rsidR="009A7B4D" w:rsidRPr="009A7B4D" w14:paraId="3DB703D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4BFF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F00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0000</w:t>
            </w:r>
          </w:p>
        </w:tc>
      </w:tr>
      <w:tr w:rsidR="009A7B4D" w:rsidRPr="009A7B4D" w14:paraId="2AAB0E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C57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495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2040</w:t>
            </w:r>
          </w:p>
        </w:tc>
      </w:tr>
      <w:tr w:rsidR="009A7B4D" w:rsidRPr="009A7B4D" w14:paraId="67D9EB2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0B2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FC01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2270</w:t>
            </w:r>
          </w:p>
        </w:tc>
      </w:tr>
      <w:tr w:rsidR="009A7B4D" w:rsidRPr="009A7B4D" w14:paraId="2B4BE4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2AF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D04B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6050</w:t>
            </w:r>
          </w:p>
        </w:tc>
      </w:tr>
      <w:tr w:rsidR="009A7B4D" w:rsidRPr="009A7B4D" w14:paraId="2921A4C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0BA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C0D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62010</w:t>
            </w:r>
          </w:p>
        </w:tc>
      </w:tr>
      <w:tr w:rsidR="009A7B4D" w:rsidRPr="009A7B4D" w14:paraId="6B25FF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BD6A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7063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62140</w:t>
            </w:r>
          </w:p>
        </w:tc>
      </w:tr>
      <w:tr w:rsidR="009A7B4D" w:rsidRPr="009A7B4D" w14:paraId="33713B6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73A0" w14:textId="0F202B8B" w:rsidR="009A7B4D" w:rsidRPr="009A7B4D" w:rsidRDefault="00866CD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66C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7CD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63180</w:t>
            </w:r>
          </w:p>
        </w:tc>
      </w:tr>
      <w:tr w:rsidR="00D85D56" w:rsidRPr="009A7B4D" w14:paraId="03745A9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DB95" w14:textId="3A04A792" w:rsidR="00D85D56" w:rsidRPr="00A1309A" w:rsidRDefault="00C36A3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D732" w14:textId="182676DA" w:rsidR="00D85D56" w:rsidRPr="00A1309A" w:rsidRDefault="00C36A3D" w:rsidP="00C36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S0380</w:t>
            </w:r>
          </w:p>
        </w:tc>
      </w:tr>
      <w:tr w:rsidR="009A7B4D" w:rsidRPr="009A7B4D" w14:paraId="4D6501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04BC3" w14:textId="77777777" w:rsidR="009A7B4D" w:rsidRPr="00A1309A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48EA" w14:textId="77777777" w:rsidR="009A7B4D" w:rsidRPr="00A1309A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S0450</w:t>
            </w:r>
          </w:p>
        </w:tc>
      </w:tr>
      <w:tr w:rsidR="009A7B4D" w:rsidRPr="009A7B4D" w14:paraId="73C8919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BF49" w14:textId="1289AA99" w:rsidR="009A7B4D" w:rsidRPr="009A7B4D" w:rsidRDefault="00082F0A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2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1C4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S0460</w:t>
            </w:r>
          </w:p>
        </w:tc>
      </w:tr>
      <w:tr w:rsidR="009A7B4D" w:rsidRPr="009A7B4D" w14:paraId="253216B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C70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9BC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00000</w:t>
            </w:r>
          </w:p>
        </w:tc>
      </w:tr>
      <w:tr w:rsidR="009A7B4D" w:rsidRPr="009A7B4D" w14:paraId="6F12FD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DE96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10C5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62230</w:t>
            </w:r>
          </w:p>
        </w:tc>
      </w:tr>
      <w:tr w:rsidR="008F329C" w:rsidRPr="009A7B4D" w14:paraId="6841474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9B3F" w14:textId="7F6BF5DE" w:rsidR="008F329C" w:rsidRPr="009A7B4D" w:rsidRDefault="008F329C" w:rsidP="008F32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32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9920" w14:textId="64EC202D" w:rsidR="008F329C" w:rsidRPr="00332D31" w:rsidRDefault="008F329C" w:rsidP="008F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32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L3041</w:t>
            </w:r>
          </w:p>
        </w:tc>
      </w:tr>
      <w:tr w:rsidR="009A7B4D" w:rsidRPr="009A7B4D" w14:paraId="4D2EEA9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42C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0A9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S2260</w:t>
            </w:r>
          </w:p>
        </w:tc>
      </w:tr>
      <w:tr w:rsidR="00E82992" w:rsidRPr="00AE0F04" w14:paraId="66E1CC7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A67E" w14:textId="4CEA6EBF" w:rsidR="00E82992" w:rsidRPr="00AE0F04" w:rsidRDefault="00E82992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13A7" w14:textId="2A5EB917" w:rsidR="00E82992" w:rsidRPr="00AE0F04" w:rsidRDefault="00E82992" w:rsidP="00C26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S2970</w:t>
            </w:r>
          </w:p>
        </w:tc>
      </w:tr>
      <w:tr w:rsidR="0024459A" w:rsidRPr="00AE0F04" w14:paraId="0480CDA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57C4" w14:textId="0F83C077" w:rsidR="0024459A" w:rsidRPr="00AE0F04" w:rsidRDefault="0024459A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EEB7" w14:textId="77EE7F5D" w:rsidR="0024459A" w:rsidRPr="00AE0F04" w:rsidRDefault="0024459A" w:rsidP="00C26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S3240</w:t>
            </w:r>
          </w:p>
        </w:tc>
      </w:tr>
      <w:tr w:rsidR="00CA65DB" w:rsidRPr="00AE0F04" w14:paraId="1104D5B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3A5BC" w14:textId="2049F7A6" w:rsidR="00CA65DB" w:rsidRPr="00AE0F04" w:rsidRDefault="00CA65DB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F125" w14:textId="50AE5ED0" w:rsidR="00CA65DB" w:rsidRPr="00AE0F04" w:rsidRDefault="00CA65DB" w:rsidP="00CA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300000</w:t>
            </w:r>
          </w:p>
        </w:tc>
      </w:tr>
      <w:tr w:rsidR="00CA65DB" w:rsidRPr="00AE0F04" w14:paraId="77535A8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D9C1" w14:textId="4C7844A7" w:rsidR="00CA65DB" w:rsidRPr="00AE0F04" w:rsidRDefault="00CA65DB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975B" w14:textId="3CEE9482" w:rsidR="00CA65DB" w:rsidRPr="00AE0F04" w:rsidRDefault="00CA65DB" w:rsidP="00CA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301590</w:t>
            </w:r>
          </w:p>
        </w:tc>
      </w:tr>
      <w:tr w:rsidR="009A7B4D" w:rsidRPr="00AE0F04" w14:paraId="32A8322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C707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0A0C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400000</w:t>
            </w:r>
          </w:p>
        </w:tc>
      </w:tr>
      <w:tr w:rsidR="009A7B4D" w:rsidRPr="00AE0F04" w14:paraId="684361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438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4811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406050</w:t>
            </w:r>
          </w:p>
        </w:tc>
      </w:tr>
      <w:tr w:rsidR="009A7B4D" w:rsidRPr="00AE0F04" w14:paraId="28E2281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4EB8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D39E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463190</w:t>
            </w:r>
          </w:p>
        </w:tc>
      </w:tr>
      <w:tr w:rsidR="00D36E32" w:rsidRPr="00AE0F04" w14:paraId="3A26720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67A26" w14:textId="6A0EFF68" w:rsidR="00D36E32" w:rsidRPr="00AE0F04" w:rsidRDefault="00D36E32" w:rsidP="00D36E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Все лучшее детя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BA0D" w14:textId="5C691850" w:rsidR="00D36E32" w:rsidRPr="00AE0F04" w:rsidRDefault="00D36E32" w:rsidP="00D36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400000</w:t>
            </w:r>
          </w:p>
        </w:tc>
      </w:tr>
      <w:tr w:rsidR="00D36E32" w:rsidRPr="00AE0F04" w14:paraId="213CDF4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732C" w14:textId="46D6A59B" w:rsidR="00D36E32" w:rsidRPr="00AE0F04" w:rsidRDefault="00D36E32" w:rsidP="00D36E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3E24" w14:textId="339BFE68" w:rsidR="00D36E32" w:rsidRPr="00AE0F04" w:rsidRDefault="00D36E32" w:rsidP="00D36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455590</w:t>
            </w:r>
          </w:p>
        </w:tc>
      </w:tr>
      <w:tr w:rsidR="009A7B4D" w:rsidRPr="00AE0F04" w14:paraId="408D1A2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F671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2F8BC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00000</w:t>
            </w:r>
          </w:p>
        </w:tc>
      </w:tr>
      <w:tr w:rsidR="00BC7BFA" w:rsidRPr="00AE0F04" w14:paraId="386C7B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796A3" w14:textId="765CE10B" w:rsidR="00BC7BFA" w:rsidRPr="00AE0F04" w:rsidRDefault="00BC7BFA" w:rsidP="00BC7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D790" w14:textId="64325FC0" w:rsidR="00BC7BFA" w:rsidRPr="00AE0F04" w:rsidRDefault="00BC7BFA" w:rsidP="00BC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50500</w:t>
            </w:r>
          </w:p>
        </w:tc>
      </w:tr>
      <w:tr w:rsidR="009A7B4D" w:rsidRPr="009A7B4D" w14:paraId="24868F8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9D3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21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51790</w:t>
            </w:r>
          </w:p>
        </w:tc>
      </w:tr>
      <w:tr w:rsidR="009A7B4D" w:rsidRPr="009A7B4D" w14:paraId="5A019B3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761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409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53030</w:t>
            </w:r>
          </w:p>
        </w:tc>
      </w:tr>
      <w:tr w:rsidR="009A7B4D" w:rsidRPr="009A7B4D" w14:paraId="03FDD71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BA09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6E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000000</w:t>
            </w:r>
          </w:p>
        </w:tc>
      </w:tr>
      <w:tr w:rsidR="009A7B4D" w:rsidRPr="009A7B4D" w14:paraId="2C843CD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554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93A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200000</w:t>
            </w:r>
          </w:p>
        </w:tc>
      </w:tr>
      <w:tr w:rsidR="009A7B4D" w:rsidRPr="009A7B4D" w14:paraId="4071B45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EA4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EF7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206060</w:t>
            </w:r>
          </w:p>
        </w:tc>
      </w:tr>
      <w:tr w:rsidR="005F1ED2" w:rsidRPr="009A7B4D" w14:paraId="57D893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AD27" w14:textId="5394141C" w:rsidR="005F1ED2" w:rsidRPr="004E469B" w:rsidRDefault="005F1ED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258E1" w14:textId="2AAF7298" w:rsidR="005F1ED2" w:rsidRPr="004E469B" w:rsidRDefault="005F1ED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400000</w:t>
            </w:r>
          </w:p>
        </w:tc>
      </w:tr>
      <w:tr w:rsidR="005F1ED2" w:rsidRPr="009A7B4D" w14:paraId="51928B1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8B80" w14:textId="725467ED" w:rsidR="005F1ED2" w:rsidRPr="004E469B" w:rsidRDefault="005F1ED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8491" w14:textId="43D60AC1" w:rsidR="005F1ED2" w:rsidRPr="004E469B" w:rsidRDefault="005F1ED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400940</w:t>
            </w:r>
          </w:p>
        </w:tc>
      </w:tr>
      <w:tr w:rsidR="009A7B4D" w:rsidRPr="009A7B4D" w14:paraId="77DF0E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0876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83A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000000</w:t>
            </w:r>
          </w:p>
        </w:tc>
      </w:tr>
      <w:tr w:rsidR="009A7B4D" w:rsidRPr="009A7B4D" w14:paraId="375AC3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3DF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F60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0000</w:t>
            </w:r>
          </w:p>
        </w:tc>
      </w:tr>
      <w:tr w:rsidR="009A7B4D" w:rsidRPr="009A7B4D" w14:paraId="3B6A293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67A1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B47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0130</w:t>
            </w:r>
          </w:p>
        </w:tc>
      </w:tr>
      <w:tr w:rsidR="009A7B4D" w:rsidRPr="009A7B4D" w14:paraId="78819BB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8B2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3A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0950</w:t>
            </w:r>
          </w:p>
        </w:tc>
      </w:tr>
      <w:tr w:rsidR="009A7B4D" w:rsidRPr="009A7B4D" w14:paraId="491D128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D7F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0634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6080</w:t>
            </w:r>
          </w:p>
        </w:tc>
      </w:tr>
      <w:tr w:rsidR="009A7B4D" w:rsidRPr="009A7B4D" w14:paraId="232EF95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85C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473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9A7B4D" w:rsidRPr="009A7B4D" w14:paraId="158681E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76F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CA7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10000000</w:t>
            </w:r>
          </w:p>
        </w:tc>
      </w:tr>
      <w:tr w:rsidR="00AD7FDE" w:rsidRPr="009A7B4D" w14:paraId="4C7880A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2B9F" w14:textId="2645EE28" w:rsidR="00AD7FDE" w:rsidRPr="00B32EE9" w:rsidRDefault="00AD7FD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BF64A" w14:textId="35F440A3" w:rsidR="00AD7FDE" w:rsidRPr="00B32EE9" w:rsidRDefault="00AD7FDE" w:rsidP="00AD7F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410900000</w:t>
            </w:r>
          </w:p>
          <w:p w14:paraId="20E35675" w14:textId="77777777" w:rsidR="00AD7FDE" w:rsidRPr="00B32EE9" w:rsidRDefault="00AD7FDE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D7FDE" w:rsidRPr="009A7B4D" w14:paraId="71A0790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978C" w14:textId="1EDC8A8C" w:rsidR="00AD7FDE" w:rsidRPr="00B32EE9" w:rsidRDefault="00AD7FD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62B2F" w14:textId="77777777" w:rsidR="00AD7FDE" w:rsidRPr="00B32EE9" w:rsidRDefault="00AD7FDE" w:rsidP="00AD7F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0410900920</w:t>
            </w:r>
          </w:p>
          <w:p w14:paraId="1A8EC176" w14:textId="77777777" w:rsidR="00AD7FDE" w:rsidRPr="00B32EE9" w:rsidRDefault="00AD7FDE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A7B4D" w:rsidRPr="009A7B4D" w14:paraId="1251ED7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885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8C8F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11500000</w:t>
            </w:r>
          </w:p>
        </w:tc>
      </w:tr>
      <w:tr w:rsidR="009A7B4D" w:rsidRPr="009A7B4D" w14:paraId="7255EBE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CA3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887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11500840</w:t>
            </w:r>
          </w:p>
        </w:tc>
      </w:tr>
      <w:tr w:rsidR="009A7B4D" w:rsidRPr="009A7B4D" w14:paraId="440909E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29B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B32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20000000</w:t>
            </w:r>
          </w:p>
        </w:tc>
      </w:tr>
      <w:tr w:rsidR="009A7B4D" w:rsidRPr="009A7B4D" w14:paraId="3BE53E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A1A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9EF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20300000</w:t>
            </w:r>
          </w:p>
        </w:tc>
      </w:tr>
      <w:tr w:rsidR="009A7B4D" w:rsidRPr="009A7B4D" w14:paraId="54B390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11F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CEB8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203S2190</w:t>
            </w:r>
          </w:p>
        </w:tc>
      </w:tr>
      <w:tr w:rsidR="009A7B4D" w:rsidRPr="009A7B4D" w14:paraId="79C7379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A5F4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012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50000000</w:t>
            </w:r>
          </w:p>
        </w:tc>
      </w:tr>
      <w:tr w:rsidR="009A7B4D" w:rsidRPr="009A7B4D" w14:paraId="2D01E48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8B4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003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50300000</w:t>
            </w:r>
          </w:p>
        </w:tc>
      </w:tr>
      <w:tr w:rsidR="009A7B4D" w:rsidRPr="009A7B4D" w14:paraId="466DF32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9575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F92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50360680</w:t>
            </w:r>
          </w:p>
        </w:tc>
      </w:tr>
      <w:tr w:rsidR="009A7B4D" w:rsidRPr="009A7B4D" w14:paraId="192AC2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22E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6B1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70000000</w:t>
            </w:r>
          </w:p>
        </w:tc>
      </w:tr>
      <w:tr w:rsidR="009A7B4D" w:rsidRPr="009A7B4D" w14:paraId="6BC5D05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E0F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CF8E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70100000</w:t>
            </w:r>
          </w:p>
        </w:tc>
      </w:tr>
      <w:tr w:rsidR="009A7B4D" w:rsidRPr="009A7B4D" w14:paraId="7E79029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5F9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168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70101770</w:t>
            </w:r>
          </w:p>
        </w:tc>
      </w:tr>
      <w:tr w:rsidR="009A7B4D" w:rsidRPr="009A7B4D" w14:paraId="41E40DE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75D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3782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9A7B4D" w:rsidRPr="009A7B4D" w14:paraId="7E71762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820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01B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000000</w:t>
            </w:r>
          </w:p>
        </w:tc>
      </w:tr>
      <w:tr w:rsidR="009A7B4D" w:rsidRPr="009A7B4D" w14:paraId="036816C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268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4A9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0000</w:t>
            </w:r>
          </w:p>
        </w:tc>
      </w:tr>
      <w:tr w:rsidR="009A7B4D" w:rsidRPr="009A7B4D" w14:paraId="3A2E658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2AEB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A61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0570</w:t>
            </w:r>
          </w:p>
        </w:tc>
      </w:tr>
      <w:tr w:rsidR="00ED3D60" w:rsidRPr="009A7B4D" w14:paraId="52E171A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DDAC" w14:textId="68C56916" w:rsidR="00ED3D60" w:rsidRPr="009A7B4D" w:rsidRDefault="00ED3D60" w:rsidP="00ED3D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D3D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D086" w14:textId="785D4E20" w:rsidR="00ED3D60" w:rsidRPr="00332D31" w:rsidRDefault="00ED3D60" w:rsidP="00ED3D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D3D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2260</w:t>
            </w:r>
          </w:p>
        </w:tc>
      </w:tr>
      <w:tr w:rsidR="009A7B4D" w:rsidRPr="009A7B4D" w14:paraId="4233100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97CC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BEF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6140</w:t>
            </w:r>
          </w:p>
        </w:tc>
      </w:tr>
      <w:tr w:rsidR="009A7B4D" w:rsidRPr="009A7B4D" w14:paraId="2DA70A8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AE31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7B21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200000</w:t>
            </w:r>
          </w:p>
        </w:tc>
      </w:tr>
      <w:tr w:rsidR="009A7B4D" w:rsidRPr="009A7B4D" w14:paraId="317CCC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649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E20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202060</w:t>
            </w:r>
          </w:p>
        </w:tc>
      </w:tr>
      <w:tr w:rsidR="009A7B4D" w:rsidRPr="009A7B4D" w14:paraId="47500D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940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7A48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000000</w:t>
            </w:r>
          </w:p>
        </w:tc>
      </w:tr>
      <w:tr w:rsidR="009A7B4D" w:rsidRPr="009A7B4D" w14:paraId="07B237E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6A5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5AFB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100000</w:t>
            </w:r>
          </w:p>
        </w:tc>
      </w:tr>
      <w:tr w:rsidR="009A7B4D" w:rsidRPr="009A7B4D" w14:paraId="6CEEB57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470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BFC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106150</w:t>
            </w:r>
          </w:p>
        </w:tc>
      </w:tr>
      <w:tr w:rsidR="009A7B4D" w:rsidRPr="009A7B4D" w14:paraId="5FE0F46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397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4698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200000</w:t>
            </w:r>
          </w:p>
        </w:tc>
      </w:tr>
      <w:tr w:rsidR="009A7B4D" w:rsidRPr="009A7B4D" w14:paraId="06BB81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DBCA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B68A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2S0810</w:t>
            </w:r>
          </w:p>
        </w:tc>
      </w:tr>
      <w:tr w:rsidR="009A7B4D" w:rsidRPr="009A7B4D" w14:paraId="021F802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29F2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3CF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2S3980</w:t>
            </w:r>
          </w:p>
        </w:tc>
      </w:tr>
      <w:tr w:rsidR="009A7B4D" w:rsidRPr="009A7B4D" w14:paraId="18C272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7F3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4BCF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000000</w:t>
            </w:r>
          </w:p>
        </w:tc>
      </w:tr>
      <w:tr w:rsidR="009A7B4D" w:rsidRPr="009A7B4D" w14:paraId="203C505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BA2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9E5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100000</w:t>
            </w:r>
          </w:p>
        </w:tc>
      </w:tr>
      <w:tr w:rsidR="009A7B4D" w:rsidRPr="009A7B4D" w14:paraId="211E8D7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E03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F6F5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100130</w:t>
            </w:r>
          </w:p>
        </w:tc>
      </w:tr>
      <w:tr w:rsidR="009A7B4D" w:rsidRPr="009A7B4D" w14:paraId="0911E29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88B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B6E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100570</w:t>
            </w:r>
          </w:p>
        </w:tc>
      </w:tr>
      <w:tr w:rsidR="009A7B4D" w:rsidRPr="009A7B4D" w14:paraId="398D5D1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E86B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1BA8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9A7B4D" w:rsidRPr="009A7B4D" w14:paraId="13F7764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89D2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2000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20000000</w:t>
            </w:r>
          </w:p>
        </w:tc>
      </w:tr>
      <w:tr w:rsidR="009A7B4D" w:rsidRPr="009A7B4D" w14:paraId="1AD29C2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1D0B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FD6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20100000</w:t>
            </w:r>
          </w:p>
        </w:tc>
      </w:tr>
      <w:tr w:rsidR="009A7B4D" w:rsidRPr="009A7B4D" w14:paraId="11DF40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42B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39B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20101280</w:t>
            </w:r>
          </w:p>
        </w:tc>
      </w:tr>
      <w:tr w:rsidR="009A7B4D" w:rsidRPr="009A7B4D" w14:paraId="14371B5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CC7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768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30000000</w:t>
            </w:r>
          </w:p>
        </w:tc>
      </w:tr>
      <w:tr w:rsidR="009A7B4D" w:rsidRPr="009A7B4D" w14:paraId="28AA32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FADD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12E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30300000</w:t>
            </w:r>
          </w:p>
        </w:tc>
      </w:tr>
      <w:tr w:rsidR="009A7B4D" w:rsidRPr="009A7B4D" w14:paraId="29D7E3F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269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DE6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303S1100</w:t>
            </w:r>
          </w:p>
        </w:tc>
      </w:tr>
      <w:tr w:rsidR="009A7B4D" w:rsidRPr="009A7B4D" w14:paraId="33B3294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07C2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AC3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40000000</w:t>
            </w:r>
          </w:p>
        </w:tc>
      </w:tr>
      <w:tr w:rsidR="009A7B4D" w:rsidRPr="009A7B4D" w14:paraId="005BAE7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28D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763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40100000</w:t>
            </w:r>
          </w:p>
        </w:tc>
      </w:tr>
      <w:tr w:rsidR="009A7B4D" w:rsidRPr="009A7B4D" w14:paraId="1A9A1AB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0C4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CB5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40160870</w:t>
            </w:r>
          </w:p>
        </w:tc>
      </w:tr>
      <w:tr w:rsidR="009A7B4D" w:rsidRPr="009A7B4D" w14:paraId="4B7F4D4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518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724E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9A7B4D" w:rsidRPr="009A7B4D" w14:paraId="6D69A72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40F1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694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10000000</w:t>
            </w:r>
          </w:p>
        </w:tc>
      </w:tr>
      <w:tr w:rsidR="009A7B4D" w:rsidRPr="009A7B4D" w14:paraId="2F71500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248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AF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10300000</w:t>
            </w:r>
          </w:p>
        </w:tc>
      </w:tr>
      <w:tr w:rsidR="009A7B4D" w:rsidRPr="009A7B4D" w14:paraId="1EC5327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BC6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036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10301430</w:t>
            </w:r>
          </w:p>
        </w:tc>
      </w:tr>
      <w:tr w:rsidR="009A7B4D" w:rsidRPr="009A7B4D" w14:paraId="74E8BC2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D1E9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BB1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000000</w:t>
            </w:r>
          </w:p>
        </w:tc>
      </w:tr>
      <w:tr w:rsidR="009A7B4D" w:rsidRPr="009A7B4D" w14:paraId="5B35806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C04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регоукреплению</w:t>
            </w:r>
            <w:proofErr w:type="spellEnd"/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CF0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100000</w:t>
            </w:r>
          </w:p>
        </w:tc>
      </w:tr>
      <w:tr w:rsidR="009A7B4D" w:rsidRPr="009A7B4D" w14:paraId="54B4115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047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3947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101440</w:t>
            </w:r>
          </w:p>
        </w:tc>
      </w:tr>
      <w:tr w:rsidR="009A7B4D" w:rsidRPr="009A7B4D" w14:paraId="1500373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3A1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C91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300000</w:t>
            </w:r>
          </w:p>
        </w:tc>
      </w:tr>
      <w:tr w:rsidR="009A7B4D" w:rsidRPr="009A7B4D" w14:paraId="4A632B3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49B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2AF1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301710</w:t>
            </w:r>
          </w:p>
        </w:tc>
      </w:tr>
      <w:tr w:rsidR="009A7B4D" w:rsidRPr="009A7B4D" w14:paraId="2CAD208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C97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27C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40000000</w:t>
            </w:r>
          </w:p>
        </w:tc>
      </w:tr>
      <w:tr w:rsidR="009A7B4D" w:rsidRPr="009A7B4D" w14:paraId="0933812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5E03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90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40100000</w:t>
            </w:r>
          </w:p>
        </w:tc>
      </w:tr>
      <w:tr w:rsidR="009A7B4D" w:rsidRPr="009A7B4D" w14:paraId="77B9722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D693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A2C7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40162050</w:t>
            </w:r>
          </w:p>
        </w:tc>
      </w:tr>
      <w:tr w:rsidR="009A7B4D" w:rsidRPr="009A7B4D" w14:paraId="0553ED9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D2B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2F9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50000000</w:t>
            </w:r>
          </w:p>
        </w:tc>
      </w:tr>
      <w:tr w:rsidR="009A7B4D" w:rsidRPr="009A7B4D" w14:paraId="19338EC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EBB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474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50100000</w:t>
            </w:r>
          </w:p>
        </w:tc>
      </w:tr>
      <w:tr w:rsidR="009A7B4D" w:rsidRPr="009A7B4D" w14:paraId="6977748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C77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957B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50101460</w:t>
            </w:r>
          </w:p>
        </w:tc>
      </w:tr>
      <w:tr w:rsidR="009A7B4D" w:rsidRPr="009A7B4D" w14:paraId="24E150A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3A5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CB6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9A7B4D" w:rsidRPr="009A7B4D" w14:paraId="356298D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60B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551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000000</w:t>
            </w:r>
          </w:p>
        </w:tc>
      </w:tr>
      <w:tr w:rsidR="009A7B4D" w:rsidRPr="009A7B4D" w14:paraId="60AC45F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E28F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D37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000</w:t>
            </w:r>
          </w:p>
        </w:tc>
      </w:tr>
      <w:tr w:rsidR="009A7B4D" w:rsidRPr="009A7B4D" w14:paraId="1E1D233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E41C" w14:textId="70C6F67A" w:rsidR="009A7B4D" w:rsidRPr="00096637" w:rsidRDefault="009A7B4D" w:rsidP="001D7A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66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r w:rsidR="001D7AC7" w:rsidRPr="000966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E0EA" w14:textId="77777777" w:rsidR="009A7B4D" w:rsidRPr="00096637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66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300</w:t>
            </w:r>
          </w:p>
        </w:tc>
      </w:tr>
      <w:tr w:rsidR="009A7B4D" w:rsidRPr="009A7B4D" w14:paraId="5B627E9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C9CE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B61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310</w:t>
            </w:r>
          </w:p>
        </w:tc>
      </w:tr>
      <w:tr w:rsidR="00457001" w:rsidRPr="009A7B4D" w14:paraId="79610EE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2E89" w14:textId="378EECA5" w:rsidR="00457001" w:rsidRPr="009A7B4D" w:rsidRDefault="00457001" w:rsidP="004570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700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</w:t>
            </w:r>
            <w:r w:rsidR="00AC18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ение инженерно-технической </w:t>
            </w:r>
            <w:proofErr w:type="spellStart"/>
            <w:r w:rsidR="00AC18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реп</w:t>
            </w:r>
            <w:r w:rsidRPr="0045700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енности</w:t>
            </w:r>
            <w:proofErr w:type="spellEnd"/>
            <w:r w:rsidRPr="0045700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16B6" w14:textId="5A1CBA77" w:rsidR="00457001" w:rsidRPr="00332D31" w:rsidRDefault="00457001" w:rsidP="00457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700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320</w:t>
            </w:r>
          </w:p>
        </w:tc>
      </w:tr>
      <w:tr w:rsidR="009A7B4D" w:rsidRPr="009A7B4D" w14:paraId="625B95C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AEA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5A6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200000</w:t>
            </w:r>
          </w:p>
        </w:tc>
      </w:tr>
      <w:tr w:rsidR="009A7B4D" w:rsidRPr="009A7B4D" w14:paraId="5C0A816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D3C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7DB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200350</w:t>
            </w:r>
          </w:p>
        </w:tc>
      </w:tr>
      <w:tr w:rsidR="009A7B4D" w:rsidRPr="009A7B4D" w14:paraId="1A109AA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C3E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738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200780</w:t>
            </w:r>
          </w:p>
        </w:tc>
      </w:tr>
      <w:tr w:rsidR="009A7B4D" w:rsidRPr="009A7B4D" w14:paraId="5FF3338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B58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53FF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300000</w:t>
            </w:r>
          </w:p>
        </w:tc>
      </w:tr>
      <w:tr w:rsidR="009A7B4D" w:rsidRPr="009A7B4D" w14:paraId="75B270D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A61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134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300300</w:t>
            </w:r>
          </w:p>
        </w:tc>
      </w:tr>
      <w:tr w:rsidR="009A7B4D" w:rsidRPr="009A7B4D" w14:paraId="00F487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F7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A56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300980</w:t>
            </w:r>
          </w:p>
        </w:tc>
      </w:tr>
      <w:tr w:rsidR="009A7B4D" w:rsidRPr="009A7B4D" w14:paraId="71D03DE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D06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AFA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400000</w:t>
            </w:r>
          </w:p>
        </w:tc>
      </w:tr>
      <w:tr w:rsidR="009A7B4D" w:rsidRPr="009A7B4D" w14:paraId="39CB20A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169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72B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400900</w:t>
            </w:r>
          </w:p>
        </w:tc>
      </w:tr>
      <w:tr w:rsidR="009A7B4D" w:rsidRPr="009A7B4D" w14:paraId="120928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1A36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96D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500000</w:t>
            </w:r>
          </w:p>
        </w:tc>
      </w:tr>
      <w:tr w:rsidR="009A7B4D" w:rsidRPr="009A7B4D" w14:paraId="067762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815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452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500990</w:t>
            </w:r>
          </w:p>
        </w:tc>
      </w:tr>
      <w:tr w:rsidR="009A7B4D" w:rsidRPr="009A7B4D" w14:paraId="1C0C9E2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95CD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C4C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0000</w:t>
            </w:r>
          </w:p>
        </w:tc>
      </w:tr>
      <w:tr w:rsidR="009A7B4D" w:rsidRPr="009A7B4D" w14:paraId="17CA186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022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7C2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0590</w:t>
            </w:r>
          </w:p>
        </w:tc>
      </w:tr>
      <w:tr w:rsidR="00FA208F" w:rsidRPr="009A7B4D" w14:paraId="2D8CBC9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90C46" w14:textId="39DDAC02" w:rsidR="00FA208F" w:rsidRPr="009A7B4D" w:rsidRDefault="00FA208F" w:rsidP="00FA20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A20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9945" w14:textId="081C9263" w:rsidR="00FA208F" w:rsidRPr="00332D31" w:rsidRDefault="00FA208F" w:rsidP="00FA20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A20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1050</w:t>
            </w:r>
          </w:p>
        </w:tc>
      </w:tr>
      <w:tr w:rsidR="009A7B4D" w:rsidRPr="009A7B4D" w14:paraId="14FDC01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C88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9EE7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1240</w:t>
            </w:r>
          </w:p>
        </w:tc>
      </w:tr>
      <w:tr w:rsidR="009A7B4D" w:rsidRPr="009A7B4D" w14:paraId="5419B39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238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5D6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6250</w:t>
            </w:r>
          </w:p>
        </w:tc>
      </w:tr>
      <w:tr w:rsidR="009A7B4D" w:rsidRPr="009A7B4D" w14:paraId="37D976F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C2F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30C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62820</w:t>
            </w:r>
          </w:p>
        </w:tc>
      </w:tr>
      <w:tr w:rsidR="009A7B4D" w:rsidRPr="009A7B4D" w14:paraId="5EFD77E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F95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F0E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000000</w:t>
            </w:r>
          </w:p>
        </w:tc>
      </w:tr>
      <w:tr w:rsidR="009A7B4D" w:rsidRPr="009A7B4D" w14:paraId="3B3065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DE7E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927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200000</w:t>
            </w:r>
          </w:p>
        </w:tc>
      </w:tr>
      <w:tr w:rsidR="009A7B4D" w:rsidRPr="009A7B4D" w14:paraId="19C4374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9692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C5B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200340</w:t>
            </w:r>
          </w:p>
        </w:tc>
      </w:tr>
      <w:tr w:rsidR="009A7B4D" w:rsidRPr="009A7B4D" w14:paraId="6B164F1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4AB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39FC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300000</w:t>
            </w:r>
          </w:p>
        </w:tc>
      </w:tr>
      <w:tr w:rsidR="009A7B4D" w:rsidRPr="009A7B4D" w14:paraId="5F78453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1A7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543D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300340</w:t>
            </w:r>
          </w:p>
        </w:tc>
      </w:tr>
      <w:tr w:rsidR="009A7B4D" w:rsidRPr="009A7B4D" w14:paraId="77C8E79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BB4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44F0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000000</w:t>
            </w:r>
          </w:p>
        </w:tc>
      </w:tr>
      <w:tr w:rsidR="009A7B4D" w:rsidRPr="009A7B4D" w14:paraId="5BEF9E0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A0F4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82AD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100000</w:t>
            </w:r>
          </w:p>
        </w:tc>
      </w:tr>
      <w:tr w:rsidR="009A7B4D" w:rsidRPr="009A7B4D" w14:paraId="242143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F6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D15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100690</w:t>
            </w:r>
          </w:p>
        </w:tc>
      </w:tr>
      <w:tr w:rsidR="009A7B4D" w:rsidRPr="009A7B4D" w14:paraId="066B63D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915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D33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200000</w:t>
            </w:r>
          </w:p>
        </w:tc>
      </w:tr>
      <w:tr w:rsidR="009A7B4D" w:rsidRPr="009A7B4D" w14:paraId="1E8DAF8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ACF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2427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200700</w:t>
            </w:r>
          </w:p>
        </w:tc>
      </w:tr>
      <w:tr w:rsidR="009A7B4D" w:rsidRPr="009A7B4D" w14:paraId="02A2E30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445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4CB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300000</w:t>
            </w:r>
          </w:p>
        </w:tc>
      </w:tr>
      <w:tr w:rsidR="009A7B4D" w:rsidRPr="009A7B4D" w14:paraId="610624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3A6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8E6A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300670</w:t>
            </w:r>
          </w:p>
        </w:tc>
      </w:tr>
      <w:tr w:rsidR="009A7B4D" w:rsidRPr="009A7B4D" w14:paraId="025681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C81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14D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000000</w:t>
            </w:r>
          </w:p>
        </w:tc>
      </w:tr>
      <w:tr w:rsidR="009A7B4D" w:rsidRPr="009A7B4D" w14:paraId="288655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9851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9D6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100000</w:t>
            </w:r>
          </w:p>
        </w:tc>
      </w:tr>
      <w:tr w:rsidR="009A7B4D" w:rsidRPr="009A7B4D" w14:paraId="4F974B5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939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7F4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100360</w:t>
            </w:r>
          </w:p>
        </w:tc>
      </w:tr>
      <w:tr w:rsidR="009A7B4D" w:rsidRPr="009A7B4D" w14:paraId="2DEB681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0BB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48E7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101890</w:t>
            </w:r>
          </w:p>
        </w:tc>
      </w:tr>
      <w:tr w:rsidR="009A7B4D" w:rsidRPr="009A7B4D" w14:paraId="115D78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1EE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A15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50000000</w:t>
            </w:r>
          </w:p>
        </w:tc>
      </w:tr>
      <w:tr w:rsidR="009A7B4D" w:rsidRPr="009A7B4D" w14:paraId="18FFBE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7D9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374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50100000</w:t>
            </w:r>
          </w:p>
        </w:tc>
      </w:tr>
      <w:tr w:rsidR="009A7B4D" w:rsidRPr="009A7B4D" w14:paraId="048D04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F73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DB8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50100730</w:t>
            </w:r>
          </w:p>
        </w:tc>
      </w:tr>
      <w:tr w:rsidR="009A7B4D" w:rsidRPr="009A7B4D" w14:paraId="6CFB80F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191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2C13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60000000</w:t>
            </w:r>
          </w:p>
        </w:tc>
      </w:tr>
      <w:tr w:rsidR="009A7B4D" w:rsidRPr="009A7B4D" w14:paraId="3053617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AA9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50D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60100000</w:t>
            </w:r>
          </w:p>
        </w:tc>
      </w:tr>
      <w:tr w:rsidR="009A7B4D" w:rsidRPr="009A7B4D" w14:paraId="3BFC1C6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7E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43CC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60101020</w:t>
            </w:r>
          </w:p>
        </w:tc>
      </w:tr>
      <w:tr w:rsidR="009A7B4D" w:rsidRPr="009A7B4D" w14:paraId="171CAC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B205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AF6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9A7B4D" w:rsidRPr="009A7B4D" w14:paraId="2F89A68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54C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3EF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20000000</w:t>
            </w:r>
          </w:p>
        </w:tc>
      </w:tr>
      <w:tr w:rsidR="009A7B4D" w:rsidRPr="009A7B4D" w14:paraId="300BF14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BC64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2923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20100000</w:t>
            </w:r>
          </w:p>
        </w:tc>
      </w:tr>
      <w:tr w:rsidR="009A7B4D" w:rsidRPr="009A7B4D" w14:paraId="2BA6BE1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9777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6A14C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201L4970</w:t>
            </w:r>
          </w:p>
        </w:tc>
      </w:tr>
      <w:tr w:rsidR="00467CBB" w:rsidRPr="009A7B4D" w14:paraId="644CD7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43C12" w14:textId="1D6704AE" w:rsidR="00467CBB" w:rsidRPr="00AE0F04" w:rsidRDefault="00467CB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17AB2" w14:textId="093BABD3" w:rsidR="00467CBB" w:rsidRPr="00AE0F04" w:rsidRDefault="00467CBB" w:rsidP="003F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30000000</w:t>
            </w:r>
          </w:p>
        </w:tc>
      </w:tr>
      <w:tr w:rsidR="00467CBB" w:rsidRPr="00467CBB" w14:paraId="7850BD9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0E7C" w14:textId="674784AC" w:rsidR="00467CBB" w:rsidRPr="00AE0F04" w:rsidRDefault="00467CB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6711" w14:textId="1A716DA9" w:rsidR="00467CBB" w:rsidRPr="00AE0F04" w:rsidRDefault="00467CBB" w:rsidP="003F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30100000</w:t>
            </w:r>
          </w:p>
        </w:tc>
      </w:tr>
      <w:tr w:rsidR="00467CBB" w:rsidRPr="009A7B4D" w14:paraId="2A74ED4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A1C2B" w14:textId="3E236CBB" w:rsidR="00467CBB" w:rsidRPr="00AE0F04" w:rsidRDefault="00467CB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76D33" w14:textId="28FA3F32" w:rsidR="00467CBB" w:rsidRPr="00AE0F04" w:rsidRDefault="00467CBB" w:rsidP="003F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30160820</w:t>
            </w:r>
          </w:p>
        </w:tc>
      </w:tr>
      <w:tr w:rsidR="009A7B4D" w:rsidRPr="009A7B4D" w14:paraId="247D11C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791D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1CD0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60000000</w:t>
            </w:r>
          </w:p>
        </w:tc>
      </w:tr>
      <w:tr w:rsidR="009A7B4D" w:rsidRPr="009A7B4D" w14:paraId="7750751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04AA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боевых действий и членов их семей, инвалидов и семей, имеющих детей-инвалид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FD3E4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60200000</w:t>
            </w:r>
          </w:p>
        </w:tc>
      </w:tr>
      <w:tr w:rsidR="009A7B4D" w:rsidRPr="009A7B4D" w14:paraId="53F3017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EEF1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831E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60251350</w:t>
            </w:r>
          </w:p>
        </w:tc>
      </w:tr>
      <w:tr w:rsidR="009A7B4D" w:rsidRPr="009A7B4D" w14:paraId="47A4D25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38AF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4595B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000000</w:t>
            </w:r>
          </w:p>
        </w:tc>
      </w:tr>
      <w:tr w:rsidR="009A7B4D" w:rsidRPr="009A7B4D" w14:paraId="5CBCE64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7574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A3CD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100000</w:t>
            </w:r>
          </w:p>
        </w:tc>
      </w:tr>
      <w:tr w:rsidR="008A3447" w:rsidRPr="009A7B4D" w14:paraId="62F7689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D615B" w14:textId="12433E99" w:rsidR="008A3447" w:rsidRPr="00AE0F04" w:rsidRDefault="008A3447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34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11AD" w14:textId="77777777" w:rsidR="008A3447" w:rsidRDefault="008A3447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7F23908" w14:textId="77777777" w:rsidR="008A3447" w:rsidRDefault="008A3447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170190</w:t>
            </w:r>
          </w:p>
          <w:p w14:paraId="581CC67C" w14:textId="7807A281" w:rsidR="008A3447" w:rsidRPr="008A3447" w:rsidRDefault="008A3447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A7B4D" w:rsidRPr="009A7B4D" w14:paraId="28FDBC6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41D6" w14:textId="0282BFA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6801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1S0190</w:t>
            </w:r>
          </w:p>
        </w:tc>
      </w:tr>
      <w:tr w:rsidR="009A7B4D" w:rsidRPr="009A7B4D" w14:paraId="03D51C8A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D4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C77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9A7B4D" w:rsidRPr="009A7B4D" w14:paraId="30D1A8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49AB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0831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000000</w:t>
            </w:r>
          </w:p>
        </w:tc>
      </w:tr>
      <w:tr w:rsidR="009A7B4D" w:rsidRPr="009A7B4D" w14:paraId="029FF49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BC4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59E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00000</w:t>
            </w:r>
          </w:p>
        </w:tc>
      </w:tr>
      <w:tr w:rsidR="00430BAA" w:rsidRPr="009A7B4D" w14:paraId="51EFF75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6B71" w14:textId="0DF1350B" w:rsidR="00430BAA" w:rsidRPr="009A7B4D" w:rsidRDefault="00430BAA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30B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FB142" w14:textId="39F425DE" w:rsidR="00430BAA" w:rsidRPr="00332D31" w:rsidRDefault="00430BAA" w:rsidP="00430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40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00190</w:t>
            </w:r>
          </w:p>
        </w:tc>
      </w:tr>
      <w:tr w:rsidR="009A7B4D" w:rsidRPr="009A7B4D" w14:paraId="71C08E43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83B5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9990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01540</w:t>
            </w:r>
          </w:p>
        </w:tc>
      </w:tr>
      <w:tr w:rsidR="009A7B4D" w:rsidRPr="009A7B4D" w14:paraId="783EE75A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E8FB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036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74090</w:t>
            </w:r>
          </w:p>
        </w:tc>
      </w:tr>
      <w:tr w:rsidR="009A7B4D" w:rsidRPr="009A7B4D" w14:paraId="51E886E9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637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B1BD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0330</w:t>
            </w:r>
          </w:p>
        </w:tc>
      </w:tr>
      <w:tr w:rsidR="00CE0016" w:rsidRPr="009A7B4D" w14:paraId="6EB7CAB5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CE53" w14:textId="57C9993C" w:rsidR="00CE0016" w:rsidRPr="00B32EE9" w:rsidRDefault="00CE001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0A1D" w14:textId="599B9107" w:rsidR="00CE0016" w:rsidRPr="00B32EE9" w:rsidRDefault="00CE0016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033Ж</w:t>
            </w:r>
          </w:p>
        </w:tc>
      </w:tr>
      <w:tr w:rsidR="00991BF0" w:rsidRPr="009A7B4D" w14:paraId="1A37AA3E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16E4" w14:textId="0140D3DC" w:rsidR="00991BF0" w:rsidRPr="00B32EE9" w:rsidRDefault="00991BF0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392" w14:textId="1F9A830A" w:rsidR="00991BF0" w:rsidRPr="00B32EE9" w:rsidRDefault="00991BF0" w:rsidP="00991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0420</w:t>
            </w: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</w:tr>
      <w:tr w:rsidR="009A7B4D" w:rsidRPr="009A7B4D" w14:paraId="6031A174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772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08B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4090</w:t>
            </w:r>
          </w:p>
        </w:tc>
      </w:tr>
      <w:tr w:rsidR="009A7B4D" w:rsidRPr="009A7B4D" w14:paraId="38813614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C49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D2C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000000</w:t>
            </w:r>
          </w:p>
        </w:tc>
      </w:tr>
      <w:tr w:rsidR="00866286" w:rsidRPr="009A7B4D" w14:paraId="756568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646CA" w14:textId="552C9ABD" w:rsidR="00866286" w:rsidRPr="009A7B4D" w:rsidRDefault="00866286" w:rsidP="008662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035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81FB" w14:textId="2B3929F7" w:rsidR="00866286" w:rsidRPr="00332D31" w:rsidRDefault="00866286" w:rsidP="008662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662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100000</w:t>
            </w:r>
          </w:p>
        </w:tc>
      </w:tr>
      <w:tr w:rsidR="00866286" w:rsidRPr="009A7B4D" w14:paraId="71EB9B9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37C1" w14:textId="4B0BB262" w:rsidR="00866286" w:rsidRPr="009A7B4D" w:rsidRDefault="00866286" w:rsidP="008662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035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C4D9" w14:textId="1AC748A6" w:rsidR="00866286" w:rsidRPr="00332D31" w:rsidRDefault="00866286" w:rsidP="008662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662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170350</w:t>
            </w:r>
          </w:p>
        </w:tc>
      </w:tr>
      <w:tr w:rsidR="009A7B4D" w:rsidRPr="009A7B4D" w14:paraId="61DF5C1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5FC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20B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00000</w:t>
            </w:r>
          </w:p>
        </w:tc>
      </w:tr>
      <w:tr w:rsidR="009A7B4D" w:rsidRPr="009A7B4D" w14:paraId="1414C51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381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C4F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74030</w:t>
            </w:r>
          </w:p>
        </w:tc>
      </w:tr>
      <w:tr w:rsidR="009A7B4D" w:rsidRPr="009A7B4D" w14:paraId="19E049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29D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348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S0310</w:t>
            </w:r>
          </w:p>
        </w:tc>
      </w:tr>
      <w:tr w:rsidR="009A7B4D" w:rsidRPr="009A7B4D" w14:paraId="50B28B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AFCF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6EEC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S4030</w:t>
            </w:r>
          </w:p>
        </w:tc>
      </w:tr>
      <w:tr w:rsidR="009A7B4D" w:rsidRPr="009A7B4D" w14:paraId="37C85F2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547B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DF1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000000</w:t>
            </w:r>
          </w:p>
        </w:tc>
      </w:tr>
      <w:tr w:rsidR="009A7B4D" w:rsidRPr="009A7B4D" w14:paraId="0540179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86D6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9243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00000</w:t>
            </w:r>
          </w:p>
        </w:tc>
      </w:tr>
      <w:tr w:rsidR="009A7B4D" w:rsidRPr="009A7B4D" w14:paraId="4D9222F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F1FA" w14:textId="7270E764" w:rsidR="009A7B4D" w:rsidRPr="009A7B4D" w:rsidRDefault="00475F5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75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сетей водоснабжения, водоотвед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DC02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70320</w:t>
            </w:r>
          </w:p>
        </w:tc>
      </w:tr>
      <w:tr w:rsidR="009A7B4D" w:rsidRPr="009A7B4D" w14:paraId="73968AF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45EF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CA9B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S0320</w:t>
            </w:r>
          </w:p>
        </w:tc>
      </w:tr>
      <w:tr w:rsidR="00466FE8" w:rsidRPr="009A7B4D" w14:paraId="09BF18F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9F8B" w14:textId="02F4292C" w:rsidR="00466FE8" w:rsidRPr="009A7B4D" w:rsidRDefault="00466FE8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7682" w14:textId="7ED9E901" w:rsidR="00466FE8" w:rsidRPr="00332D31" w:rsidRDefault="00466FE8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S032Ж</w:t>
            </w:r>
          </w:p>
        </w:tc>
      </w:tr>
      <w:tr w:rsidR="009A7B4D" w:rsidRPr="009A7B4D" w14:paraId="0F81D7C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2C1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EF2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S4080</w:t>
            </w:r>
          </w:p>
        </w:tc>
      </w:tr>
      <w:tr w:rsidR="009A7B4D" w:rsidRPr="009A7B4D" w14:paraId="795B79B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F9A7B" w14:textId="26BE5E32" w:rsidR="009A7B4D" w:rsidRPr="003242DB" w:rsidRDefault="009A7B4D" w:rsidP="00324C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 w:rsidR="00324CCE"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ых образований</w:t>
            </w:r>
            <w:r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021A" w14:textId="77777777" w:rsidR="009A7B4D" w:rsidRPr="003242DB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500000</w:t>
            </w:r>
          </w:p>
        </w:tc>
      </w:tr>
      <w:tr w:rsidR="009A7B4D" w:rsidRPr="009A7B4D" w14:paraId="61205F8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A0D6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9FE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500190</w:t>
            </w:r>
          </w:p>
        </w:tc>
      </w:tr>
      <w:tr w:rsidR="00956B58" w:rsidRPr="009A7B4D" w14:paraId="27889D2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FAD7" w14:textId="0B770638" w:rsidR="00956B58" w:rsidRPr="009A7B4D" w:rsidRDefault="00956B58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FDA5A" w14:textId="70365554" w:rsidR="00956B58" w:rsidRPr="00332D31" w:rsidRDefault="00956B58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И300000</w:t>
            </w:r>
          </w:p>
        </w:tc>
      </w:tr>
      <w:tr w:rsidR="00956B58" w:rsidRPr="009A7B4D" w14:paraId="11758BA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6ED5" w14:textId="6F746030" w:rsidR="00956B58" w:rsidRPr="009A7B4D" w:rsidRDefault="00956B58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3C9E8" w14:textId="5E9B0833" w:rsidR="00956B58" w:rsidRPr="00332D31" w:rsidRDefault="00956B58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И351540</w:t>
            </w:r>
          </w:p>
        </w:tc>
      </w:tr>
      <w:tr w:rsidR="00956B58" w:rsidRPr="009A7B4D" w14:paraId="244085D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4E9D2" w14:textId="7C96629E" w:rsidR="00956B58" w:rsidRPr="009A7B4D" w:rsidRDefault="00956B58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AE06D" w14:textId="30523C4A" w:rsidR="00956B58" w:rsidRPr="00332D31" w:rsidRDefault="00956B58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И351549</w:t>
            </w:r>
          </w:p>
        </w:tc>
      </w:tr>
      <w:tr w:rsidR="003E10D7" w:rsidRPr="009A7B4D" w14:paraId="03434B30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520" w14:textId="4636D345" w:rsidR="003E10D7" w:rsidRPr="002F7DAC" w:rsidRDefault="003E10D7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"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8049" w14:textId="7A8BF37E" w:rsidR="003E10D7" w:rsidRPr="002F7DAC" w:rsidRDefault="003E10D7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0000000</w:t>
            </w:r>
          </w:p>
        </w:tc>
      </w:tr>
      <w:tr w:rsidR="002B0AE9" w:rsidRPr="009A7B4D" w14:paraId="25018E4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F6B7" w14:textId="3BB0FD47" w:rsidR="002B0AE9" w:rsidRPr="00B32EE9" w:rsidRDefault="002B0AE9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A4FE" w14:textId="233ADBA0" w:rsidR="002B0AE9" w:rsidRPr="00B32EE9" w:rsidRDefault="002B0AE9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0100000</w:t>
            </w:r>
          </w:p>
        </w:tc>
      </w:tr>
      <w:tr w:rsidR="002B0AE9" w:rsidRPr="009A7B4D" w14:paraId="2480A50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70FE" w14:textId="2457D483" w:rsidR="002B0AE9" w:rsidRPr="00B32EE9" w:rsidRDefault="002B0AE9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A786" w14:textId="483B34A9" w:rsidR="002B0AE9" w:rsidRPr="00B32EE9" w:rsidRDefault="002B0AE9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0100190</w:t>
            </w:r>
          </w:p>
        </w:tc>
      </w:tr>
      <w:tr w:rsidR="008B65DB" w:rsidRPr="009A7B4D" w14:paraId="3867A78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5340" w14:textId="0A395C33" w:rsidR="008B65DB" w:rsidRPr="00B32EE9" w:rsidRDefault="008B65D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0916D" w14:textId="45D4A7E2" w:rsidR="008B65DB" w:rsidRPr="00B32EE9" w:rsidRDefault="008B65DB" w:rsidP="008B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70000000</w:t>
            </w:r>
          </w:p>
        </w:tc>
      </w:tr>
      <w:tr w:rsidR="008B65DB" w:rsidRPr="009A7B4D" w14:paraId="458BBF7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EC89" w14:textId="54489AB8" w:rsidR="008B65DB" w:rsidRPr="009A7B4D" w:rsidRDefault="008B65D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</w:t>
            </w: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1B37" w14:textId="7605C447" w:rsidR="008B65DB" w:rsidRPr="00332D31" w:rsidRDefault="008B65DB" w:rsidP="008B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00</w:t>
            </w:r>
          </w:p>
        </w:tc>
      </w:tr>
      <w:tr w:rsidR="008B65DB" w:rsidRPr="009A7B4D" w14:paraId="5A40947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56EF" w14:textId="15686BDA" w:rsidR="008B65DB" w:rsidRPr="009A7B4D" w:rsidRDefault="008B65D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B65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E810" w14:textId="5A13699F" w:rsidR="008B65DB" w:rsidRPr="00332D31" w:rsidRDefault="008B65DB" w:rsidP="008B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190</w:t>
            </w:r>
          </w:p>
        </w:tc>
      </w:tr>
      <w:tr w:rsidR="009A7B4D" w:rsidRPr="009A7B4D" w14:paraId="42F9C4F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E56A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018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000000</w:t>
            </w:r>
          </w:p>
        </w:tc>
      </w:tr>
      <w:tr w:rsidR="009A7B4D" w:rsidRPr="009A7B4D" w14:paraId="074CF10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674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725A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00000</w:t>
            </w:r>
          </w:p>
        </w:tc>
      </w:tr>
      <w:tr w:rsidR="009A7B4D" w:rsidRPr="009A7B4D" w14:paraId="03F8EA8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79D9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65F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71430</w:t>
            </w:r>
          </w:p>
        </w:tc>
      </w:tr>
      <w:tr w:rsidR="0026677C" w:rsidRPr="009A7B4D" w14:paraId="09B3CA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8DDF" w14:textId="30C2D931" w:rsidR="0026677C" w:rsidRPr="009A7B4D" w:rsidRDefault="0026677C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667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8E09" w14:textId="1250D6CF" w:rsidR="0026677C" w:rsidRPr="00332D31" w:rsidRDefault="0026677C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74060</w:t>
            </w:r>
          </w:p>
        </w:tc>
      </w:tr>
      <w:tr w:rsidR="009A7B4D" w:rsidRPr="009A7B4D" w14:paraId="42847D3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4A0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CF5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1220</w:t>
            </w:r>
          </w:p>
        </w:tc>
      </w:tr>
      <w:tr w:rsidR="00D718C9" w:rsidRPr="009A7B4D" w14:paraId="18BDA8D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D614" w14:textId="233299E4" w:rsidR="00D718C9" w:rsidRPr="009A7B4D" w:rsidRDefault="00D718C9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718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7B16" w14:textId="095E7A69" w:rsidR="00D718C9" w:rsidRPr="00332D31" w:rsidRDefault="00D718C9" w:rsidP="00D71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38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1430</w:t>
            </w:r>
          </w:p>
        </w:tc>
      </w:tr>
      <w:tr w:rsidR="000066B0" w:rsidRPr="009A7B4D" w14:paraId="47EC1C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3AB7" w14:textId="483F7F61" w:rsidR="000066B0" w:rsidRPr="00A1309A" w:rsidRDefault="000066B0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E3EBB" w14:textId="77777777" w:rsidR="000066B0" w:rsidRPr="00A1309A" w:rsidRDefault="000066B0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71A52EC" w14:textId="6DA236D3" w:rsidR="000066B0" w:rsidRPr="00A1309A" w:rsidRDefault="000066B0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Т190</w:t>
            </w: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</w:tr>
      <w:tr w:rsidR="000066B0" w:rsidRPr="009A7B4D" w14:paraId="4BFD64C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1CC83" w14:textId="0C3206B7" w:rsidR="000066B0" w:rsidRPr="00A1309A" w:rsidRDefault="00441C0F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FAC2F" w14:textId="323D894E" w:rsidR="000066B0" w:rsidRPr="00A1309A" w:rsidRDefault="00441C0F" w:rsidP="0044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Т200</w:t>
            </w:r>
          </w:p>
        </w:tc>
      </w:tr>
      <w:tr w:rsidR="009A7B4D" w:rsidRPr="009A7B4D" w14:paraId="593E921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B3A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9D86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9A7B4D" w:rsidRPr="009A7B4D" w14:paraId="24B1FD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9DE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721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0000000</w:t>
            </w:r>
          </w:p>
        </w:tc>
      </w:tr>
      <w:tr w:rsidR="009A7B4D" w:rsidRPr="009A7B4D" w14:paraId="6D6796C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CC9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E7A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0200000</w:t>
            </w:r>
          </w:p>
        </w:tc>
      </w:tr>
      <w:tr w:rsidR="009A7B4D" w:rsidRPr="009A7B4D" w14:paraId="5280F62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66F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1D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0200750</w:t>
            </w:r>
          </w:p>
        </w:tc>
      </w:tr>
      <w:tr w:rsidR="009A7B4D" w:rsidRPr="009A7B4D" w14:paraId="73979DB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51F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365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000000</w:t>
            </w:r>
          </w:p>
        </w:tc>
      </w:tr>
      <w:tr w:rsidR="009A7B4D" w:rsidRPr="009A7B4D" w14:paraId="1731742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996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AE8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100000</w:t>
            </w:r>
          </w:p>
        </w:tc>
      </w:tr>
      <w:tr w:rsidR="009A7B4D" w:rsidRPr="009A7B4D" w14:paraId="707416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B0B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169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101860</w:t>
            </w:r>
          </w:p>
        </w:tc>
      </w:tr>
      <w:tr w:rsidR="009A7B4D" w:rsidRPr="009A7B4D" w14:paraId="725F5CC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C00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20A3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9A7B4D" w:rsidRPr="009A7B4D" w14:paraId="7536095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85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E4C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000000</w:t>
            </w:r>
          </w:p>
        </w:tc>
      </w:tr>
      <w:tr w:rsidR="009A7B4D" w:rsidRPr="009A7B4D" w14:paraId="7CE49AB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2570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A4F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200000</w:t>
            </w:r>
          </w:p>
        </w:tc>
      </w:tr>
      <w:tr w:rsidR="009A7B4D" w:rsidRPr="009A7B4D" w14:paraId="0B152DF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927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9E0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200170</w:t>
            </w:r>
          </w:p>
        </w:tc>
      </w:tr>
      <w:tr w:rsidR="009A7B4D" w:rsidRPr="009A7B4D" w14:paraId="40989C0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37E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6549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200180</w:t>
            </w:r>
          </w:p>
        </w:tc>
      </w:tr>
      <w:tr w:rsidR="009A7B4D" w:rsidRPr="009A7B4D" w14:paraId="191E98C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34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72E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300000</w:t>
            </w:r>
          </w:p>
        </w:tc>
      </w:tr>
      <w:tr w:rsidR="009A7B4D" w:rsidRPr="009A7B4D" w14:paraId="12B40EE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7DF1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26B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365900</w:t>
            </w:r>
          </w:p>
        </w:tc>
      </w:tr>
      <w:tr w:rsidR="009A7B4D" w:rsidRPr="009A7B4D" w14:paraId="501B9D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42A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6DEB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0000000</w:t>
            </w:r>
          </w:p>
        </w:tc>
      </w:tr>
      <w:tr w:rsidR="009A7B4D" w:rsidRPr="009A7B4D" w14:paraId="10CFC95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A53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2205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0100000</w:t>
            </w:r>
          </w:p>
        </w:tc>
      </w:tr>
      <w:tr w:rsidR="009A7B4D" w:rsidRPr="009A7B4D" w14:paraId="7D022A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C656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BD75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0100800</w:t>
            </w:r>
          </w:p>
        </w:tc>
      </w:tr>
      <w:tr w:rsidR="009A7B4D" w:rsidRPr="009A7B4D" w14:paraId="0E07184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681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153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000000</w:t>
            </w:r>
          </w:p>
        </w:tc>
      </w:tr>
      <w:tr w:rsidR="009A7B4D" w:rsidRPr="009A7B4D" w14:paraId="35FA852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A171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48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000</w:t>
            </w:r>
          </w:p>
        </w:tc>
      </w:tr>
      <w:tr w:rsidR="009A7B4D" w:rsidRPr="009A7B4D" w14:paraId="496A93A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D07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112C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110</w:t>
            </w:r>
          </w:p>
        </w:tc>
      </w:tr>
      <w:tr w:rsidR="009A7B4D" w:rsidRPr="009A7B4D" w14:paraId="0997D75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E6A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5F1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120</w:t>
            </w:r>
          </w:p>
        </w:tc>
      </w:tr>
      <w:tr w:rsidR="009A7B4D" w:rsidRPr="009A7B4D" w14:paraId="6000B2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1AF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335B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160</w:t>
            </w:r>
          </w:p>
        </w:tc>
      </w:tr>
      <w:tr w:rsidR="009A7B4D" w:rsidRPr="009A7B4D" w14:paraId="6599C49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1C3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C37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720</w:t>
            </w:r>
          </w:p>
        </w:tc>
      </w:tr>
      <w:tr w:rsidR="009A7B4D" w:rsidRPr="009A7B4D" w14:paraId="74808BB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AC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рмирование (увеличение) уставного капитала муниципаль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537F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810</w:t>
            </w:r>
          </w:p>
        </w:tc>
      </w:tr>
      <w:tr w:rsidR="009A7B4D" w:rsidRPr="009A7B4D" w14:paraId="666016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EF6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FDA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870</w:t>
            </w:r>
          </w:p>
        </w:tc>
      </w:tr>
      <w:tr w:rsidR="009A7B4D" w:rsidRPr="009A7B4D" w14:paraId="0D7FAC7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CA4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5FE7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1670</w:t>
            </w:r>
          </w:p>
        </w:tc>
      </w:tr>
      <w:tr w:rsidR="009A7B4D" w:rsidRPr="009A7B4D" w14:paraId="47AA546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22A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31B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1680</w:t>
            </w:r>
          </w:p>
        </w:tc>
      </w:tr>
      <w:tr w:rsidR="00A275AF" w:rsidRPr="009A7B4D" w14:paraId="0E936F4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7385" w14:textId="685C8530" w:rsidR="00A275AF" w:rsidRPr="009A7B4D" w:rsidRDefault="00A275AF" w:rsidP="00A275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75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9AB1" w14:textId="406E66FE" w:rsidR="00A275AF" w:rsidRPr="00332D31" w:rsidRDefault="00A275AF" w:rsidP="00A27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75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2050</w:t>
            </w:r>
          </w:p>
        </w:tc>
      </w:tr>
      <w:tr w:rsidR="009A7B4D" w:rsidRPr="009A7B4D" w14:paraId="54A467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4CBF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250D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6070</w:t>
            </w:r>
          </w:p>
        </w:tc>
      </w:tr>
      <w:tr w:rsidR="009A7B4D" w:rsidRPr="009A7B4D" w14:paraId="059851E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85A5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8C3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6090</w:t>
            </w:r>
          </w:p>
        </w:tc>
      </w:tr>
      <w:tr w:rsidR="009A7B4D" w:rsidRPr="009A7B4D" w14:paraId="678B088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C86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290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300000</w:t>
            </w:r>
          </w:p>
        </w:tc>
      </w:tr>
      <w:tr w:rsidR="009A7B4D" w:rsidRPr="009A7B4D" w14:paraId="07CD69F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2D6B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51D9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300830</w:t>
            </w:r>
          </w:p>
        </w:tc>
      </w:tr>
      <w:tr w:rsidR="009A7B4D" w:rsidRPr="009A7B4D" w14:paraId="21AF03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44C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7A6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9A7B4D" w:rsidRPr="009A7B4D" w14:paraId="119037D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0B70" w14:textId="21B9403C" w:rsidR="009A7B4D" w:rsidRPr="009A7B4D" w:rsidRDefault="009229C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29C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ABD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000000</w:t>
            </w:r>
          </w:p>
        </w:tc>
      </w:tr>
      <w:tr w:rsidR="009A7B4D" w:rsidRPr="009A7B4D" w14:paraId="70B397D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1FC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C173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100000</w:t>
            </w:r>
          </w:p>
        </w:tc>
      </w:tr>
      <w:tr w:rsidR="009A7B4D" w:rsidRPr="009A7B4D" w14:paraId="13BB4DD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B41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13B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100820</w:t>
            </w:r>
          </w:p>
        </w:tc>
      </w:tr>
      <w:tr w:rsidR="009A7B4D" w:rsidRPr="009A7B4D" w14:paraId="7BC8AB0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226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0953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700000</w:t>
            </w:r>
          </w:p>
        </w:tc>
      </w:tr>
      <w:tr w:rsidR="009A7B4D" w:rsidRPr="009A7B4D" w14:paraId="429A67C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16A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9AC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700660</w:t>
            </w:r>
          </w:p>
        </w:tc>
      </w:tr>
      <w:tr w:rsidR="00D015FD" w:rsidRPr="009A7B4D" w14:paraId="38067B7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B36B" w14:textId="02E5547B" w:rsidR="00D015FD" w:rsidRPr="009A7B4D" w:rsidRDefault="00D015F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15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EA76" w14:textId="38C31058" w:rsidR="00D015FD" w:rsidRPr="00332D31" w:rsidRDefault="00D015FD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0000</w:t>
            </w:r>
          </w:p>
        </w:tc>
      </w:tr>
      <w:tr w:rsidR="00D015FD" w:rsidRPr="009A7B4D" w14:paraId="013D02A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B8ED5" w14:textId="4804FFC5" w:rsidR="00D015FD" w:rsidRPr="009A7B4D" w:rsidRDefault="00D015F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15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34A10" w14:textId="6DEA4BF9" w:rsidR="00D015FD" w:rsidRPr="00332D31" w:rsidRDefault="00D015FD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00</w:t>
            </w:r>
          </w:p>
        </w:tc>
      </w:tr>
      <w:tr w:rsidR="00AF6086" w:rsidRPr="009A7B4D" w14:paraId="236EEA2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0F01" w14:textId="27E47DBE" w:rsidR="00AF6086" w:rsidRPr="00C86061" w:rsidRDefault="00AF608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элементов для полосы препятствий МБОУ-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цей«Воскресенск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кадетская школа» по адресу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Воскресенск, с.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адище,ул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ролькова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д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0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4A4B" w14:textId="4D4B7098" w:rsidR="00AF6086" w:rsidRPr="00C86061" w:rsidRDefault="00AF6086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9</w:t>
            </w:r>
          </w:p>
        </w:tc>
      </w:tr>
      <w:tr w:rsidR="00AF6086" w:rsidRPr="009A7B4D" w14:paraId="220787E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0F0D3" w14:textId="7B62307A" w:rsidR="00AF6086" w:rsidRPr="00C86061" w:rsidRDefault="00AF608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дан,сформированных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в рамках практик инициативного бюджетирования(Приобретение спортивной экипировки, инвентаря для МБУ "BCK "Хими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D8F8" w14:textId="6030CC60" w:rsidR="00AF6086" w:rsidRPr="00C86061" w:rsidRDefault="00AF6086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A</w:t>
            </w:r>
          </w:p>
        </w:tc>
      </w:tr>
      <w:tr w:rsidR="00AF6086" w:rsidRPr="009A7B4D" w14:paraId="1C9746E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1077" w14:textId="3C40C5B3" w:rsidR="00AF6086" w:rsidRPr="00C86061" w:rsidRDefault="00AF608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дан,сформированных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в рамках практик инициативного бюджетирования(Приобретение снегоуборщиков для МБУ "ФСО "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91CD" w14:textId="2497AD2A" w:rsidR="00AF6086" w:rsidRPr="00C86061" w:rsidRDefault="00AF6086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D</w:t>
            </w:r>
          </w:p>
        </w:tc>
      </w:tr>
      <w:tr w:rsidR="00AF6086" w:rsidRPr="009A7B4D" w14:paraId="08A9064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1BC0" w14:textId="77777777" w:rsidR="00232897" w:rsidRPr="00C86061" w:rsidRDefault="00232897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proofErr w:type="gram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дан,сформированных</w:t>
            </w:r>
            <w:proofErr w:type="spellEnd"/>
            <w:proofErr w:type="gram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в рамках практик инициативного бюджетирования(Приобретение сектора для метания для МБУ "BCK "Химик")</w:t>
            </w:r>
          </w:p>
          <w:p w14:paraId="42D47FB6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40DB" w14:textId="2FFA9BFE" w:rsidR="00AF6086" w:rsidRPr="00C86061" w:rsidRDefault="00232897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E</w:t>
            </w:r>
          </w:p>
        </w:tc>
      </w:tr>
      <w:tr w:rsidR="00AF6086" w:rsidRPr="009A7B4D" w14:paraId="4304D12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36B73" w14:textId="418CB3E8" w:rsidR="00AF6086" w:rsidRPr="00C86061" w:rsidRDefault="00232897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спортивных товаров для MKУ "БФСЦ "Спарт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DEC74" w14:textId="6DDE1BEF" w:rsidR="00AF6086" w:rsidRPr="00C86061" w:rsidRDefault="00232897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F</w:t>
            </w:r>
          </w:p>
        </w:tc>
      </w:tr>
      <w:tr w:rsidR="00AF6086" w:rsidRPr="009A7B4D" w14:paraId="57C07AD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E279" w14:textId="66AF6FEA" w:rsidR="00AF6086" w:rsidRPr="00C86061" w:rsidRDefault="00B1719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гончарных кругов и мебели для гончарной мастерской в CП " ДШИ "Фламинго" МУДО "Воскресенская детская школа искусств 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4F679" w14:textId="39ECB15E" w:rsidR="00AF6086" w:rsidRPr="00C86061" w:rsidRDefault="00B17194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G</w:t>
            </w:r>
          </w:p>
        </w:tc>
      </w:tr>
      <w:tr w:rsidR="00AF6086" w:rsidRPr="009A7B4D" w14:paraId="4167EC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76D4" w14:textId="48CECE0D" w:rsidR="00AF6086" w:rsidRPr="00C86061" w:rsidRDefault="00B1719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борудования и ноутбуков для МУДО "Воскресенская детская школа искусств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C6BFF" w14:textId="4C9205B3" w:rsidR="00AF6086" w:rsidRPr="00C86061" w:rsidRDefault="00B17194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I</w:t>
            </w:r>
          </w:p>
        </w:tc>
      </w:tr>
      <w:tr w:rsidR="00AF6086" w:rsidRPr="009A7B4D" w14:paraId="2D258B6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ACF5A" w14:textId="77777777" w:rsidR="00B17194" w:rsidRPr="00C86061" w:rsidRDefault="00B17194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gram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ирования(</w:t>
            </w:r>
            <w:proofErr w:type="gram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готовление и поставка сценических костюмов для CП ДШИ "Элегия" МУДО "Воскресенская детская школа искусств")</w:t>
            </w:r>
          </w:p>
          <w:p w14:paraId="4AA39CCB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E706" w14:textId="213E2312" w:rsidR="00AF6086" w:rsidRPr="00C86061" w:rsidRDefault="00B17194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J</w:t>
            </w:r>
          </w:p>
        </w:tc>
      </w:tr>
      <w:tr w:rsidR="00AF6086" w:rsidRPr="009A7B4D" w14:paraId="6A4ABD6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A712" w14:textId="4506446C" w:rsidR="00AF6086" w:rsidRPr="00C86061" w:rsidRDefault="00B1719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(Приобретение проектора для CП Дома культуры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.п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им.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юрупы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МУ " Воскресенский координационно-методический центр культуры и творчества "Исток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0DF2" w14:textId="339C1848" w:rsidR="00AF6086" w:rsidRPr="00C86061" w:rsidRDefault="00B17194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L</w:t>
            </w:r>
          </w:p>
        </w:tc>
      </w:tr>
      <w:tr w:rsidR="00AF6086" w:rsidRPr="009A7B4D" w14:paraId="15731D0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E77F" w14:textId="0E6E7FC5" w:rsidR="00AF6086" w:rsidRPr="00C86061" w:rsidRDefault="00B47D58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ноутбуков для CП Дома культуры "Красный горняк" МУ " Воскресенский координационно-методический центр культуры и творчества "Исток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E3D4" w14:textId="41DBC22B" w:rsidR="00AF6086" w:rsidRPr="00C86061" w:rsidRDefault="00BD3B45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N</w:t>
            </w:r>
          </w:p>
        </w:tc>
      </w:tr>
      <w:tr w:rsidR="00AF6086" w:rsidRPr="009A7B4D" w14:paraId="1CE53E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E37E3" w14:textId="1BE1405C" w:rsidR="00AF6086" w:rsidRPr="00C86061" w:rsidRDefault="00D6656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напольной интерактивной книги для CП Воскресенская городская библиотека N°1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К"Воскресенск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централизованная библиотечная систем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FA33" w14:textId="7B66277D" w:rsidR="00AF6086" w:rsidRPr="00C86061" w:rsidRDefault="00D66562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P</w:t>
            </w:r>
          </w:p>
        </w:tc>
      </w:tr>
      <w:tr w:rsidR="00AF6086" w:rsidRPr="009A7B4D" w14:paraId="1B600C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16DC" w14:textId="5B402FAD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(Приобретение интерактивной панели для CП Воскресенская городская библиотека №4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К"Воскресенск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централизованная библиотечная систем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C6EB" w14:textId="11D68A5E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Q</w:t>
            </w:r>
          </w:p>
        </w:tc>
      </w:tr>
      <w:tr w:rsidR="00AF6086" w:rsidRPr="009A7B4D" w14:paraId="14E61C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1FF5" w14:textId="77777777" w:rsidR="00322C51" w:rsidRPr="00C86061" w:rsidRDefault="00322C51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gram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ирования(</w:t>
            </w:r>
            <w:proofErr w:type="gram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риобретение сцены для CП Дома культуры </w:t>
            </w:r>
            <w:proofErr w:type="spell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.Ашитково</w:t>
            </w:r>
            <w:proofErr w:type="spell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МУ "Культурно- досуговый центр")</w:t>
            </w:r>
          </w:p>
          <w:p w14:paraId="4ED6D4E1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1AA7C" w14:textId="3B8B297B" w:rsidR="00AF6086" w:rsidRPr="00C86061" w:rsidRDefault="00322C51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R</w:t>
            </w:r>
          </w:p>
        </w:tc>
      </w:tr>
      <w:tr w:rsidR="00AF6086" w:rsidRPr="009A7B4D" w14:paraId="7C48B0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A992" w14:textId="312DE978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светового оборудования и комплектующих для CП Дома культуры "Красный холм "МУ "Культурно-досуговый 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3011" w14:textId="3B20457D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S</w:t>
            </w:r>
          </w:p>
        </w:tc>
      </w:tr>
      <w:tr w:rsidR="00AF6086" w:rsidRPr="009A7B4D" w14:paraId="37D866C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73F6" w14:textId="2612919E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оборудования и комплектующих для МУ "Парки городского округа Воскресенс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791FC" w14:textId="71B74C64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T</w:t>
            </w:r>
          </w:p>
        </w:tc>
      </w:tr>
      <w:tr w:rsidR="00AF6086" w:rsidRPr="009A7B4D" w14:paraId="19A4982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F8C7" w14:textId="2DA49F77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надувного уличного батута для МУ "Парки городского округа Воскресенс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8FE9" w14:textId="519CE966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U</w:t>
            </w:r>
          </w:p>
        </w:tc>
      </w:tr>
      <w:tr w:rsidR="00AF6086" w:rsidRPr="009A7B4D" w14:paraId="2E56BC4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57C7" w14:textId="2006CB43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оставка моноблоков CП ДГ "Радость" МОУ "СОШ "Наши традици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A42EF" w14:textId="28F7C3E3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V</w:t>
            </w:r>
          </w:p>
        </w:tc>
      </w:tr>
      <w:tr w:rsidR="00AF6086" w:rsidRPr="009A7B4D" w14:paraId="2D87F2C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607B" w14:textId="77777777" w:rsidR="00322C51" w:rsidRPr="00C86061" w:rsidRDefault="00322C51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proofErr w:type="gram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ирования(</w:t>
            </w:r>
            <w:proofErr w:type="gram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мебели MOУ "СОШ "Вектор")</w:t>
            </w:r>
          </w:p>
          <w:p w14:paraId="508156B1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7A3EA" w14:textId="0A6E6A29" w:rsidR="00AF6086" w:rsidRPr="00C86061" w:rsidRDefault="00322C51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W</w:t>
            </w:r>
          </w:p>
        </w:tc>
      </w:tr>
      <w:tr w:rsidR="00AF6086" w:rsidRPr="009A7B4D" w14:paraId="0EEDAD8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24B8" w14:textId="74169338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снегоуборщиков для MOУ "Лицей № 23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F91EB" w14:textId="58E6C1F7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Z</w:t>
            </w:r>
          </w:p>
        </w:tc>
      </w:tr>
      <w:tr w:rsidR="00AF6086" w:rsidRPr="009A7B4D" w14:paraId="4C74457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EC21" w14:textId="6F2AA338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(Поставка оргтехники CП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Г"Лесн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казка" MOУ "СОШ "Наши традици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85A7" w14:textId="4D65B762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К</w:t>
            </w:r>
          </w:p>
        </w:tc>
      </w:tr>
      <w:tr w:rsidR="00AF6086" w:rsidRPr="009A7B4D" w14:paraId="5CD782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B793" w14:textId="073B86C2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ан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сформированных в рамках практик инициативного бюджетирования (Текущий ремонт здания МБУ "ФСО "Центр" структурное подразделение " Спорткомплекс "Федино" по адресу: Московская область,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скресенск,с.Федино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д.18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4CBB" w14:textId="2898EA96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С</w:t>
            </w:r>
          </w:p>
        </w:tc>
      </w:tr>
      <w:tr w:rsidR="00AF6086" w:rsidRPr="009A7B4D" w14:paraId="07E569F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202F" w14:textId="5F161372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хоккейной коробки для MKУ "БФСЦ "Спарт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9ED6" w14:textId="5B429C4E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Т</w:t>
            </w:r>
          </w:p>
        </w:tc>
      </w:tr>
      <w:tr w:rsidR="00AF6086" w:rsidRPr="009A7B4D" w14:paraId="0F150D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C8C6" w14:textId="1CA23942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звукового, светового оборудования, музыкального инструмента для CП ДШИ "Элегия" МУДО "Воскресенская детская школа искусств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0A55" w14:textId="49569CFD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Ц</w:t>
            </w:r>
          </w:p>
        </w:tc>
      </w:tr>
      <w:tr w:rsidR="00AF6086" w:rsidRPr="009A7B4D" w14:paraId="234201F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4744" w14:textId="7049F70C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Текущий ремонт коридоров и лестничной клетки в МБУ ДО "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ШОР"Химик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 по адресу: Московская область, г. Воскресенск, ул. Победы, д.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AD88A" w14:textId="5C41B64D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Ч</w:t>
            </w:r>
          </w:p>
        </w:tc>
      </w:tr>
      <w:tr w:rsidR="00AF6086" w:rsidRPr="009A7B4D" w14:paraId="15B938F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361A3" w14:textId="5C0BCC9B" w:rsidR="00AF6086" w:rsidRPr="00C86061" w:rsidRDefault="00322C51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хоккейной экипировки, инвентаря для МБУ ДО "</w:t>
            </w:r>
            <w:proofErr w:type="spell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ШОР"Химик</w:t>
            </w:r>
            <w:proofErr w:type="spell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876D" w14:textId="4288CA27" w:rsidR="00AF6086" w:rsidRPr="00C86061" w:rsidRDefault="00322C51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Ш</w:t>
            </w:r>
          </w:p>
        </w:tc>
      </w:tr>
      <w:tr w:rsidR="00D015FD" w:rsidRPr="009A7B4D" w14:paraId="4562731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F743" w14:textId="2F73CAFF" w:rsidR="00D015FD" w:rsidRPr="009A7B4D" w:rsidRDefault="0002451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245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за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7DC2" w14:textId="586C54C5" w:rsidR="00D015FD" w:rsidRPr="00332D31" w:rsidRDefault="0002451D" w:rsidP="000245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3050</w:t>
            </w:r>
          </w:p>
        </w:tc>
      </w:tr>
      <w:tr w:rsidR="009A7B4D" w:rsidRPr="009A7B4D" w14:paraId="05A3BF4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4DC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ECD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0000000</w:t>
            </w:r>
          </w:p>
        </w:tc>
      </w:tr>
      <w:tr w:rsidR="009A7B4D" w:rsidRPr="009A7B4D" w14:paraId="7B4DE9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27E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D75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0100000</w:t>
            </w:r>
          </w:p>
        </w:tc>
      </w:tr>
      <w:tr w:rsidR="009A7B4D" w:rsidRPr="009A7B4D" w14:paraId="6E49F6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CAD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864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0100770</w:t>
            </w:r>
          </w:p>
        </w:tc>
      </w:tr>
      <w:tr w:rsidR="003A2482" w:rsidRPr="009A7B4D" w14:paraId="582C894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39DF" w14:textId="448E0240" w:rsidR="003A2482" w:rsidRPr="009A7B4D" w:rsidRDefault="00DA1BE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добровольчества (</w:t>
            </w:r>
            <w:proofErr w:type="spellStart"/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 в муниципальном образован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1161" w14:textId="42E55BE3" w:rsidR="003A2482" w:rsidRDefault="003A248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0000000</w:t>
            </w:r>
          </w:p>
        </w:tc>
      </w:tr>
      <w:tr w:rsidR="003A2482" w:rsidRPr="009A7B4D" w14:paraId="385A3ED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74CE" w14:textId="09BF474C" w:rsidR="003A2482" w:rsidRPr="009A7B4D" w:rsidRDefault="00DA1BE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0882" w14:textId="45AF09FF" w:rsidR="003A2482" w:rsidRDefault="003A248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0100000</w:t>
            </w:r>
          </w:p>
        </w:tc>
      </w:tr>
      <w:tr w:rsidR="003A2482" w:rsidRPr="009A7B4D" w14:paraId="7555192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8D1C3" w14:textId="3312788B" w:rsidR="003A2482" w:rsidRPr="002C4723" w:rsidRDefault="00EB3E0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41ACE" w14:textId="4942EA43" w:rsidR="003A2482" w:rsidRPr="00332D31" w:rsidRDefault="003A248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0101520</w:t>
            </w:r>
          </w:p>
        </w:tc>
      </w:tr>
      <w:tr w:rsidR="009A7B4D" w:rsidRPr="009A7B4D" w14:paraId="6C65D6C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129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363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000000</w:t>
            </w:r>
          </w:p>
        </w:tc>
      </w:tr>
      <w:tr w:rsidR="009A7B4D" w:rsidRPr="009A7B4D" w14:paraId="0BE30CF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ABF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F45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100000</w:t>
            </w:r>
          </w:p>
        </w:tc>
      </w:tr>
      <w:tr w:rsidR="009A7B4D" w:rsidRPr="009A7B4D" w14:paraId="3E01B54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4258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0C42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106020</w:t>
            </w:r>
          </w:p>
        </w:tc>
      </w:tr>
      <w:tr w:rsidR="009A7B4D" w:rsidRPr="009A7B4D" w14:paraId="53CAA5D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5407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C18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106180</w:t>
            </w:r>
          </w:p>
        </w:tc>
      </w:tr>
      <w:tr w:rsidR="009A7B4D" w:rsidRPr="009A7B4D" w14:paraId="593E3A0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90E7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7BA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400000</w:t>
            </w:r>
          </w:p>
        </w:tc>
      </w:tr>
      <w:tr w:rsidR="009A7B4D" w:rsidRPr="009A7B4D" w14:paraId="5F1DA6A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998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0A31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451200</w:t>
            </w:r>
          </w:p>
        </w:tc>
      </w:tr>
      <w:tr w:rsidR="009A7B4D" w:rsidRPr="009A7B4D" w14:paraId="52760B7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E89A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1F6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9A7B4D" w:rsidRPr="009A7B4D" w14:paraId="5A9E812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760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C10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000000</w:t>
            </w:r>
          </w:p>
        </w:tc>
      </w:tr>
      <w:tr w:rsidR="009A7B4D" w:rsidRPr="009A7B4D" w14:paraId="112FE0F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EDF2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0D3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200000</w:t>
            </w:r>
          </w:p>
        </w:tc>
      </w:tr>
      <w:tr w:rsidR="00546DA4" w:rsidRPr="009A7B4D" w14:paraId="548E342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945BA" w14:textId="1DCF3881" w:rsidR="00546DA4" w:rsidRPr="009A7B4D" w:rsidRDefault="00546DA4" w:rsidP="00546D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546D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46D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B55C" w14:textId="31B77E29" w:rsidR="00546DA4" w:rsidRPr="00332D31" w:rsidRDefault="00546DA4" w:rsidP="00546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46D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271570</w:t>
            </w:r>
          </w:p>
        </w:tc>
      </w:tr>
      <w:tr w:rsidR="009A7B4D" w:rsidRPr="009A7B4D" w14:paraId="7F03403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6043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DDEA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2S1570</w:t>
            </w:r>
          </w:p>
        </w:tc>
      </w:tr>
      <w:tr w:rsidR="009A7B4D" w:rsidRPr="009A7B4D" w14:paraId="71DC8DF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B43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258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0000000</w:t>
            </w:r>
          </w:p>
        </w:tc>
      </w:tr>
      <w:tr w:rsidR="009A7B4D" w:rsidRPr="009A7B4D" w14:paraId="71B446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E4CB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D8B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0400000</w:t>
            </w:r>
          </w:p>
        </w:tc>
      </w:tr>
      <w:tr w:rsidR="009A7B4D" w:rsidRPr="009A7B4D" w14:paraId="05D4424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D74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9D5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049Д110</w:t>
            </w:r>
          </w:p>
        </w:tc>
      </w:tr>
      <w:tr w:rsidR="009A7B4D" w:rsidRPr="009A7B4D" w14:paraId="44096D5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A8C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FEA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0000000</w:t>
            </w:r>
          </w:p>
        </w:tc>
      </w:tr>
      <w:tr w:rsidR="009A7B4D" w:rsidRPr="009A7B4D" w14:paraId="7E268A7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A6D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E9E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0100000</w:t>
            </w:r>
          </w:p>
        </w:tc>
      </w:tr>
      <w:tr w:rsidR="009A7B4D" w:rsidRPr="009A7B4D" w14:paraId="01708F5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0C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BF0C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019Д890</w:t>
            </w:r>
          </w:p>
        </w:tc>
      </w:tr>
      <w:tr w:rsidR="009A7B4D" w:rsidRPr="009A7B4D" w14:paraId="5CD503E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7A9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83A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0000000</w:t>
            </w:r>
          </w:p>
        </w:tc>
      </w:tr>
      <w:tr w:rsidR="009A7B4D" w:rsidRPr="009A7B4D" w14:paraId="22E4B86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32F7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1EA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0100000</w:t>
            </w:r>
          </w:p>
        </w:tc>
      </w:tr>
      <w:tr w:rsidR="009A7B4D" w:rsidRPr="009A7B4D" w14:paraId="08D5C60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D33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9F8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019Д870</w:t>
            </w:r>
          </w:p>
        </w:tc>
      </w:tr>
      <w:tr w:rsidR="009A7B4D" w:rsidRPr="009A7B4D" w14:paraId="4BC0EDE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837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10F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9A7B4D" w:rsidRPr="009A7B4D" w14:paraId="01A2B2A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969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6A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0000000</w:t>
            </w:r>
          </w:p>
        </w:tc>
      </w:tr>
      <w:tr w:rsidR="009A7B4D" w:rsidRPr="009A7B4D" w14:paraId="62ABDEC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0F3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29D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0200000</w:t>
            </w:r>
          </w:p>
        </w:tc>
      </w:tr>
      <w:tr w:rsidR="009A7B4D" w:rsidRPr="009A7B4D" w14:paraId="123871C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E2373" w14:textId="5C12B132" w:rsidR="009A7B4D" w:rsidRPr="009A7B4D" w:rsidRDefault="005F2B3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2B3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E49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0202080</w:t>
            </w:r>
          </w:p>
        </w:tc>
      </w:tr>
      <w:tr w:rsidR="009A7B4D" w:rsidRPr="009A7B4D" w14:paraId="6AFA73F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117D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557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000000</w:t>
            </w:r>
          </w:p>
        </w:tc>
      </w:tr>
      <w:tr w:rsidR="009A7B4D" w:rsidRPr="009A7B4D" w14:paraId="6FAF7FC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E4B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D81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100000</w:t>
            </w:r>
          </w:p>
        </w:tc>
      </w:tr>
      <w:tr w:rsidR="009A7B4D" w:rsidRPr="009A7B4D" w14:paraId="1FF1F75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19E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DC0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101150</w:t>
            </w:r>
          </w:p>
        </w:tc>
      </w:tr>
      <w:tr w:rsidR="009A7B4D" w:rsidRPr="009A7B4D" w14:paraId="3AFF5B7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EB8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01E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200000</w:t>
            </w:r>
          </w:p>
        </w:tc>
      </w:tr>
      <w:tr w:rsidR="009A7B4D" w:rsidRPr="009A7B4D" w14:paraId="3140400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53F9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8A9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201160</w:t>
            </w:r>
          </w:p>
        </w:tc>
      </w:tr>
      <w:tr w:rsidR="009A7B4D" w:rsidRPr="009A7B4D" w14:paraId="1367551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5906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1B84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300000</w:t>
            </w:r>
          </w:p>
        </w:tc>
      </w:tr>
      <w:tr w:rsidR="009A7B4D" w:rsidRPr="009A7B4D" w14:paraId="078846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8DA6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07DD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301170</w:t>
            </w:r>
          </w:p>
        </w:tc>
      </w:tr>
      <w:tr w:rsidR="009A7B4D" w:rsidRPr="009A7B4D" w14:paraId="44AF646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421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336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500000</w:t>
            </w:r>
          </w:p>
        </w:tc>
      </w:tr>
      <w:tr w:rsidR="009A7B4D" w:rsidRPr="009A7B4D" w14:paraId="77083DC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25F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8C8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502140</w:t>
            </w:r>
          </w:p>
        </w:tc>
      </w:tr>
      <w:tr w:rsidR="009A7B4D" w:rsidRPr="009A7B4D" w14:paraId="37A4F0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1B1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EC2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30000000</w:t>
            </w:r>
          </w:p>
        </w:tc>
      </w:tr>
      <w:tr w:rsidR="009A7B4D" w:rsidRPr="009A7B4D" w14:paraId="45E54CC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0DC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143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30100000</w:t>
            </w:r>
          </w:p>
        </w:tc>
      </w:tr>
      <w:tr w:rsidR="009A7B4D" w:rsidRPr="009A7B4D" w14:paraId="1024A2C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B90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EF2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30106190</w:t>
            </w:r>
          </w:p>
        </w:tc>
      </w:tr>
      <w:tr w:rsidR="009A7B4D" w:rsidRPr="009A7B4D" w14:paraId="4A82907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655D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B18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9A7B4D" w:rsidRPr="009A7B4D" w14:paraId="6FE2932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DC5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894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0000000</w:t>
            </w:r>
          </w:p>
        </w:tc>
      </w:tr>
      <w:tr w:rsidR="009A7B4D" w:rsidRPr="009A7B4D" w14:paraId="3D7ACB0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6DD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DAD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0500000</w:t>
            </w:r>
          </w:p>
        </w:tc>
      </w:tr>
      <w:tr w:rsidR="009A7B4D" w:rsidRPr="009A7B4D" w14:paraId="21947C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236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58B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0501210</w:t>
            </w:r>
          </w:p>
        </w:tc>
      </w:tr>
      <w:tr w:rsidR="009A7B4D" w:rsidRPr="009A7B4D" w14:paraId="721E0B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FBA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AAC3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9A7B4D" w:rsidRPr="009A7B4D" w14:paraId="637E91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2A2D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FC7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000000</w:t>
            </w:r>
          </w:p>
        </w:tc>
      </w:tr>
      <w:tr w:rsidR="009A7B4D" w:rsidRPr="009A7B4D" w14:paraId="5C1F8DF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7D5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49F4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0000</w:t>
            </w:r>
          </w:p>
        </w:tc>
      </w:tr>
      <w:tr w:rsidR="00704A96" w:rsidRPr="009A7B4D" w14:paraId="733474B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172C" w14:textId="32E46D46" w:rsidR="00704A96" w:rsidRPr="009A7B4D" w:rsidRDefault="00704A96" w:rsidP="00704A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4A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ED1F" w14:textId="0040D752" w:rsidR="00704A96" w:rsidRPr="00332D31" w:rsidRDefault="00704A96" w:rsidP="00704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4A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1340</w:t>
            </w:r>
          </w:p>
        </w:tc>
      </w:tr>
      <w:tr w:rsidR="00A4259E" w:rsidRPr="009A7B4D" w14:paraId="617DB63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3E8BD" w14:textId="7E049D32" w:rsidR="00A4259E" w:rsidRPr="00704A96" w:rsidRDefault="00A4259E" w:rsidP="00704A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259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5780" w14:textId="436BECF9" w:rsidR="00A4259E" w:rsidRPr="00704A96" w:rsidRDefault="00A4259E" w:rsidP="00704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2120</w:t>
            </w:r>
          </w:p>
        </w:tc>
      </w:tr>
      <w:tr w:rsidR="00704A96" w:rsidRPr="009A7B4D" w14:paraId="2A7921A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6425" w14:textId="529123CE" w:rsidR="00704A96" w:rsidRPr="009A7B4D" w:rsidRDefault="00704A96" w:rsidP="00704A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66B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6AF89" w14:textId="25176676" w:rsidR="00704A96" w:rsidRPr="00332D31" w:rsidRDefault="00704A96" w:rsidP="00704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D24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2200</w:t>
            </w:r>
          </w:p>
        </w:tc>
      </w:tr>
      <w:tr w:rsidR="009A7B4D" w:rsidRPr="009A7B4D" w14:paraId="3671600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5D30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C53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2070</w:t>
            </w:r>
          </w:p>
        </w:tc>
      </w:tr>
      <w:tr w:rsidR="009A7B4D" w:rsidRPr="009A7B4D" w14:paraId="6734977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75C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B7A6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71980</w:t>
            </w:r>
          </w:p>
        </w:tc>
      </w:tr>
      <w:tr w:rsidR="00576BD8" w:rsidRPr="009A7B4D" w14:paraId="56055A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A84F" w14:textId="7355ACE5" w:rsidR="00576BD8" w:rsidRPr="009A7B4D" w:rsidRDefault="00576BD8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сезонных ледяных катков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C940" w14:textId="243C6CE7" w:rsidR="00576BD8" w:rsidRPr="00332D31" w:rsidRDefault="00576BD8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0173140</w:t>
            </w:r>
          </w:p>
        </w:tc>
      </w:tr>
      <w:tr w:rsidR="00C4223A" w:rsidRPr="009A7B4D" w14:paraId="29760A4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685F" w14:textId="6578CFF8" w:rsidR="00C4223A" w:rsidRPr="009A7B4D" w:rsidRDefault="00C4223A" w:rsidP="00C422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422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F6C7" w14:textId="66CF3EB9" w:rsidR="00C4223A" w:rsidRPr="00332D31" w:rsidRDefault="00C4223A" w:rsidP="00C42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422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73730</w:t>
            </w:r>
          </w:p>
        </w:tc>
      </w:tr>
      <w:tr w:rsidR="003D627B" w:rsidRPr="009A7B4D" w14:paraId="07FC7C3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1312C" w14:textId="7ABA78F5" w:rsidR="003D627B" w:rsidRPr="00A1309A" w:rsidRDefault="003D627B" w:rsidP="00C422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сезонных ледяных к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8608C" w14:textId="601CBDEE" w:rsidR="003D627B" w:rsidRPr="00A1309A" w:rsidRDefault="003D627B" w:rsidP="003D62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S3140</w:t>
            </w: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</w:tr>
      <w:tr w:rsidR="009A7B4D" w:rsidRPr="009A7B4D" w14:paraId="18475E6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9156" w14:textId="77777777" w:rsidR="009A7B4D" w:rsidRPr="00A1309A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79AC" w14:textId="77777777" w:rsidR="009A7B4D" w:rsidRPr="00A1309A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S3730</w:t>
            </w:r>
          </w:p>
        </w:tc>
      </w:tr>
      <w:tr w:rsidR="009A7B4D" w:rsidRPr="009A7B4D" w14:paraId="4223599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61A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E03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00000</w:t>
            </w:r>
          </w:p>
        </w:tc>
      </w:tr>
      <w:tr w:rsidR="00215D51" w:rsidRPr="009A7B4D" w14:paraId="41BA20E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B003" w14:textId="0951B0E0" w:rsidR="00215D51" w:rsidRPr="009A7B4D" w:rsidRDefault="00215D51" w:rsidP="00215D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71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53B5" w14:textId="1DFB3527" w:rsidR="00215D51" w:rsidRPr="00332D31" w:rsidRDefault="00215D51" w:rsidP="00215D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5D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02290</w:t>
            </w:r>
          </w:p>
        </w:tc>
      </w:tr>
      <w:tr w:rsidR="009A7B4D" w:rsidRPr="009A7B4D" w14:paraId="01D8DC2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0F2F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946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55551</w:t>
            </w:r>
          </w:p>
        </w:tc>
      </w:tr>
      <w:tr w:rsidR="009A7B4D" w:rsidRPr="009A7B4D" w14:paraId="413424C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E99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BBD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55552</w:t>
            </w:r>
          </w:p>
        </w:tc>
      </w:tr>
      <w:tr w:rsidR="009A7B4D" w:rsidRPr="009A7B4D" w14:paraId="4A98DC9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D18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B21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55559</w:t>
            </w:r>
          </w:p>
        </w:tc>
      </w:tr>
      <w:tr w:rsidR="009A7B4D" w:rsidRPr="009A7B4D" w14:paraId="64597A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C02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B1E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000000</w:t>
            </w:r>
          </w:p>
        </w:tc>
      </w:tr>
      <w:tr w:rsidR="009A7B4D" w:rsidRPr="009A7B4D" w14:paraId="16ECCE1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5F2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9429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0000</w:t>
            </w:r>
          </w:p>
        </w:tc>
      </w:tr>
      <w:tr w:rsidR="009A7B4D" w:rsidRPr="009A7B4D" w14:paraId="694E54F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AE80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0E3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0620</w:t>
            </w:r>
          </w:p>
        </w:tc>
      </w:tr>
      <w:tr w:rsidR="009A7B4D" w:rsidRPr="009A7B4D" w14:paraId="13E885F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ED93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812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480</w:t>
            </w:r>
          </w:p>
        </w:tc>
      </w:tr>
      <w:tr w:rsidR="009A7B4D" w:rsidRPr="009A7B4D" w14:paraId="0E9B32F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672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A71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790</w:t>
            </w:r>
          </w:p>
        </w:tc>
      </w:tr>
      <w:tr w:rsidR="009A7B4D" w:rsidRPr="009A7B4D" w14:paraId="50D59CA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BD8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3D7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930</w:t>
            </w:r>
          </w:p>
        </w:tc>
      </w:tr>
      <w:tr w:rsidR="009A7B4D" w:rsidRPr="009A7B4D" w14:paraId="702F980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8A8D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2DE1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940</w:t>
            </w:r>
          </w:p>
        </w:tc>
      </w:tr>
      <w:tr w:rsidR="009A7B4D" w:rsidRPr="009A7B4D" w14:paraId="2E39373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7BA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F003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00</w:t>
            </w:r>
          </w:p>
        </w:tc>
      </w:tr>
      <w:tr w:rsidR="009A7B4D" w:rsidRPr="009A7B4D" w14:paraId="75798C8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34D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DFF5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10</w:t>
            </w:r>
          </w:p>
        </w:tc>
      </w:tr>
      <w:tr w:rsidR="008B234D" w:rsidRPr="009A7B4D" w14:paraId="775A4C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07581" w14:textId="1A0D63B9" w:rsidR="008B234D" w:rsidRPr="009A7B4D" w:rsidRDefault="008B234D" w:rsidP="008B23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B23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A763" w14:textId="0EB76E07" w:rsidR="008B234D" w:rsidRPr="00332D31" w:rsidRDefault="008B234D" w:rsidP="008B23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B23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70</w:t>
            </w:r>
          </w:p>
        </w:tc>
      </w:tr>
      <w:tr w:rsidR="009A7B4D" w:rsidRPr="009A7B4D" w14:paraId="45B42C1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6A9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6C79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30</w:t>
            </w:r>
          </w:p>
        </w:tc>
      </w:tr>
      <w:tr w:rsidR="009A7B4D" w:rsidRPr="009A7B4D" w14:paraId="0B596D4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7E8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A02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6242</w:t>
            </w:r>
          </w:p>
        </w:tc>
      </w:tr>
      <w:tr w:rsidR="009A7B4D" w:rsidRPr="009A7B4D" w14:paraId="544A09C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5C70" w14:textId="01363542" w:rsidR="009A7B4D" w:rsidRPr="009A7B4D" w:rsidRDefault="00F9320C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озд</w:t>
            </w:r>
            <w:r w:rsidR="009A7B4D"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ние</w:t>
            </w:r>
            <w:proofErr w:type="spellEnd"/>
            <w:r w:rsidR="009A7B4D"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F7E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62670</w:t>
            </w:r>
          </w:p>
        </w:tc>
      </w:tr>
      <w:tr w:rsidR="009A7B4D" w:rsidRPr="009A7B4D" w14:paraId="745858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C06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9B3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71360</w:t>
            </w:r>
          </w:p>
        </w:tc>
      </w:tr>
      <w:tr w:rsidR="009A7B4D" w:rsidRPr="009A7B4D" w14:paraId="1664929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EA4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5C00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S2490</w:t>
            </w:r>
          </w:p>
        </w:tc>
      </w:tr>
      <w:tr w:rsidR="0003353B" w:rsidRPr="009A7B4D" w14:paraId="181B22C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9325" w14:textId="766785CC" w:rsidR="0003353B" w:rsidRPr="009A7B4D" w:rsidRDefault="0003353B" w:rsidP="000335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52C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6FD95" w14:textId="7C84CBDB" w:rsidR="0003353B" w:rsidRPr="00332D31" w:rsidRDefault="0003353B" w:rsidP="00033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7411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200000</w:t>
            </w:r>
          </w:p>
        </w:tc>
      </w:tr>
      <w:tr w:rsidR="0003353B" w:rsidRPr="009A7B4D" w14:paraId="56FBA3D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7EE7C" w14:textId="0D8D8E5E" w:rsidR="0003353B" w:rsidRPr="009A7B4D" w:rsidRDefault="0003353B" w:rsidP="000335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52C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4C377" w14:textId="0A9B5EBB" w:rsidR="0003353B" w:rsidRPr="00332D31" w:rsidRDefault="0003353B" w:rsidP="00033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7411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201260</w:t>
            </w:r>
          </w:p>
        </w:tc>
      </w:tr>
      <w:tr w:rsidR="009A7B4D" w:rsidRPr="009A7B4D" w14:paraId="3C3455F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F16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56B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300000</w:t>
            </w:r>
          </w:p>
        </w:tc>
      </w:tr>
      <w:tr w:rsidR="009A7B4D" w:rsidRPr="009A7B4D" w14:paraId="3E5ABF0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794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0F66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302090</w:t>
            </w:r>
          </w:p>
        </w:tc>
      </w:tr>
      <w:tr w:rsidR="0052066D" w:rsidRPr="009A7B4D" w14:paraId="6963561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F55C" w14:textId="79D29A3C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A0BE" w14:textId="1F73DF11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И400000</w:t>
            </w:r>
          </w:p>
        </w:tc>
      </w:tr>
      <w:tr w:rsidR="0052066D" w:rsidRPr="009A7B4D" w14:paraId="0C993B8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D40E" w14:textId="3B415EFA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8F26E" w14:textId="55E56174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И402130</w:t>
            </w:r>
          </w:p>
        </w:tc>
      </w:tr>
      <w:tr w:rsidR="0052066D" w:rsidRPr="009A7B4D" w14:paraId="5DAA8BF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C70C" w14:textId="5BD887AA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CEC1B" w14:textId="1CD96D83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0000000</w:t>
            </w:r>
          </w:p>
        </w:tc>
      </w:tr>
      <w:tr w:rsidR="0052066D" w:rsidRPr="009A7B4D" w14:paraId="4377893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97459" w14:textId="5C4AEB84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7BCF" w14:textId="413A183F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000000</w:t>
            </w:r>
          </w:p>
        </w:tc>
      </w:tr>
      <w:tr w:rsidR="0052066D" w:rsidRPr="009A7B4D" w14:paraId="1A9512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C4D2" w14:textId="6CC0F4F0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733F" w14:textId="4181830A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200000</w:t>
            </w:r>
          </w:p>
        </w:tc>
      </w:tr>
      <w:tr w:rsidR="003D627B" w:rsidRPr="003D627B" w14:paraId="4F77AD1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A900F" w14:textId="449CD621" w:rsidR="003D627B" w:rsidRPr="00A1309A" w:rsidRDefault="003D627B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5701" w14:textId="05FF3AB6" w:rsidR="003D627B" w:rsidRPr="00A1309A" w:rsidRDefault="003D627B" w:rsidP="003D62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202010</w:t>
            </w:r>
          </w:p>
        </w:tc>
      </w:tr>
      <w:tr w:rsidR="0052066D" w:rsidRPr="009A7B4D" w14:paraId="3C5415A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FD56" w14:textId="208CE72F" w:rsidR="0052066D" w:rsidRPr="00A1309A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AF26" w14:textId="588DB3AA" w:rsidR="0052066D" w:rsidRPr="00A1309A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202020</w:t>
            </w:r>
          </w:p>
        </w:tc>
      </w:tr>
      <w:tr w:rsidR="0052066D" w:rsidRPr="009A7B4D" w14:paraId="48AD5F2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247E" w14:textId="4F32666F" w:rsidR="0052066D" w:rsidRPr="00A1309A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CDA1" w14:textId="5B909CD2" w:rsidR="0052066D" w:rsidRPr="00A1309A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000000</w:t>
            </w:r>
          </w:p>
        </w:tc>
      </w:tr>
      <w:tr w:rsidR="0052066D" w:rsidRPr="009A7B4D" w14:paraId="51EC78A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8201" w14:textId="55DCFEBA" w:rsidR="0052066D" w:rsidRPr="00A1309A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345D" w14:textId="1A2508A1" w:rsidR="0052066D" w:rsidRPr="00A1309A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600000</w:t>
            </w:r>
          </w:p>
        </w:tc>
      </w:tr>
      <w:tr w:rsidR="00F30CBB" w:rsidRPr="009A7B4D" w14:paraId="3A90CF1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F313" w14:textId="1A9332DC" w:rsidR="00F30CBB" w:rsidRPr="00A1309A" w:rsidRDefault="00F30CBB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CCBBB" w14:textId="6E5120EC" w:rsidR="00F30CBB" w:rsidRPr="00A1309A" w:rsidRDefault="00F30CBB" w:rsidP="00F30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672590</w:t>
            </w:r>
          </w:p>
        </w:tc>
      </w:tr>
      <w:tr w:rsidR="0052066D" w:rsidRPr="009A7B4D" w14:paraId="11DC561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2085" w14:textId="19C8C0E9" w:rsidR="0052066D" w:rsidRPr="009A7B4D" w:rsidRDefault="0052066D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C642F" w14:textId="459D7BDE" w:rsidR="0052066D" w:rsidRPr="00332D31" w:rsidRDefault="0052066D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6S2590</w:t>
            </w:r>
          </w:p>
        </w:tc>
      </w:tr>
      <w:tr w:rsidR="00AB1ECC" w:rsidRPr="009A7B4D" w14:paraId="07B5DA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EDEA" w14:textId="6895D45C" w:rsidR="00AB1ECC" w:rsidRPr="00AD497A" w:rsidRDefault="00AB1ECC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1E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E9EC" w14:textId="04A8BDE4" w:rsidR="00AB1ECC" w:rsidRPr="00AD497A" w:rsidRDefault="00AB1ECC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700000</w:t>
            </w:r>
          </w:p>
        </w:tc>
      </w:tr>
      <w:tr w:rsidR="00AB1ECC" w:rsidRPr="009A7B4D" w14:paraId="093D030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AC2F" w14:textId="63DA12C8" w:rsidR="00AB1ECC" w:rsidRPr="00AD497A" w:rsidRDefault="00AB1ECC" w:rsidP="00520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1E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91B8" w14:textId="77777777" w:rsidR="00AB1ECC" w:rsidRDefault="00AB1ECC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700390</w:t>
            </w:r>
          </w:p>
          <w:p w14:paraId="6DF27345" w14:textId="77777777" w:rsidR="00AB1ECC" w:rsidRPr="00AD497A" w:rsidRDefault="00AB1ECC" w:rsidP="0052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A7B4D" w:rsidRPr="009A7B4D" w14:paraId="2718E50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FBDBF" w14:textId="30A81B08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1D6F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E65A35" w:rsidRPr="009A7B4D" w14:paraId="1E50F53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05ED" w14:textId="1D503815" w:rsidR="00E65A35" w:rsidRPr="00AE0F04" w:rsidRDefault="00E65A35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4724" w14:textId="448CD216" w:rsidR="00E65A35" w:rsidRPr="00AE0F04" w:rsidRDefault="00E65A35" w:rsidP="00E65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0000000</w:t>
            </w:r>
          </w:p>
        </w:tc>
      </w:tr>
      <w:tr w:rsidR="00E65A35" w:rsidRPr="009A7B4D" w14:paraId="4C2495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C8D3A" w14:textId="64290E70" w:rsidR="00E65A35" w:rsidRPr="00AE0F04" w:rsidRDefault="00E65A35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C2B7" w14:textId="19ECD646" w:rsidR="00E65A35" w:rsidRPr="00AE0F04" w:rsidRDefault="00E65A35" w:rsidP="00E65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0200000</w:t>
            </w:r>
          </w:p>
        </w:tc>
      </w:tr>
      <w:tr w:rsidR="00E65A35" w:rsidRPr="009A7B4D" w14:paraId="4C4185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8EAF" w14:textId="74AC3637" w:rsidR="00E65A35" w:rsidRPr="00AE0F04" w:rsidRDefault="00E65A35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5B51A" w14:textId="3D316EC7" w:rsidR="00E65A35" w:rsidRPr="00AE0F04" w:rsidRDefault="00E65A35" w:rsidP="00E65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0201960</w:t>
            </w:r>
          </w:p>
        </w:tc>
      </w:tr>
      <w:tr w:rsidR="009A7B4D" w:rsidRPr="009A7B4D" w14:paraId="586EBE6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6C56A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29C1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000000</w:t>
            </w:r>
          </w:p>
        </w:tc>
      </w:tr>
      <w:tr w:rsidR="009A7B4D" w:rsidRPr="009A7B4D" w14:paraId="1E97F0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8E2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423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00000</w:t>
            </w:r>
          </w:p>
        </w:tc>
      </w:tr>
      <w:tr w:rsidR="00AD497A" w:rsidRPr="009A7B4D" w14:paraId="1DD59E5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A193" w14:textId="7C242069" w:rsidR="00AD497A" w:rsidRPr="009A7B4D" w:rsidRDefault="00AD497A" w:rsidP="00AD49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3B66" w14:textId="10FC462C" w:rsidR="00AD497A" w:rsidRPr="00332D31" w:rsidRDefault="00AD497A" w:rsidP="00AD49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01960</w:t>
            </w:r>
          </w:p>
        </w:tc>
      </w:tr>
      <w:tr w:rsidR="009A7B4D" w:rsidRPr="009A7B4D" w14:paraId="407D1E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B6D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140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79605</w:t>
            </w:r>
          </w:p>
        </w:tc>
      </w:tr>
      <w:tr w:rsidR="009A7B4D" w:rsidRPr="009A7B4D" w14:paraId="6FE5B07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F71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E48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S9605</w:t>
            </w:r>
          </w:p>
        </w:tc>
      </w:tr>
      <w:tr w:rsidR="00DC0E1D" w:rsidRPr="009A7B4D" w14:paraId="00F7276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44F2" w14:textId="129AD1E5" w:rsidR="00DC0E1D" w:rsidRPr="009A7B4D" w:rsidRDefault="00DC0E1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E65C" w14:textId="24381595" w:rsidR="00DC0E1D" w:rsidRPr="00332D31" w:rsidRDefault="00DC0E1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S960А</w:t>
            </w:r>
          </w:p>
        </w:tc>
      </w:tr>
      <w:tr w:rsidR="009A7B4D" w:rsidRPr="009A7B4D" w14:paraId="39B9A04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9F4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A389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9A7B4D" w:rsidRPr="009A7B4D" w14:paraId="7880909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3F6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043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010</w:t>
            </w:r>
          </w:p>
        </w:tc>
      </w:tr>
      <w:tr w:rsidR="009A7B4D" w:rsidRPr="009A7B4D" w14:paraId="071BD3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8C0A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D7E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020</w:t>
            </w:r>
          </w:p>
        </w:tc>
      </w:tr>
      <w:tr w:rsidR="009A7B4D" w:rsidRPr="009A7B4D" w14:paraId="33D3589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7E6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762B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150</w:t>
            </w:r>
          </w:p>
        </w:tc>
      </w:tr>
      <w:tr w:rsidR="009A7B4D" w:rsidRPr="009A7B4D" w14:paraId="019482A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0BE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719C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9A7B4D" w:rsidRPr="009A7B4D" w14:paraId="1D6053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B2E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F51C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60</w:t>
            </w:r>
          </w:p>
        </w:tc>
      </w:tr>
      <w:tr w:rsidR="009A7B4D" w:rsidRPr="009A7B4D" w14:paraId="1DF172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D3E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0AC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70</w:t>
            </w:r>
          </w:p>
        </w:tc>
      </w:tr>
      <w:tr w:rsidR="009A7B4D" w:rsidRPr="009A7B4D" w14:paraId="3BB9856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CE0C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441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80</w:t>
            </w:r>
          </w:p>
        </w:tc>
      </w:tr>
      <w:tr w:rsidR="009A7B4D" w:rsidRPr="009A7B4D" w14:paraId="722C551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029E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40FB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0</w:t>
            </w:r>
          </w:p>
        </w:tc>
      </w:tr>
      <w:tr w:rsidR="009A7B4D" w:rsidRPr="009A7B4D" w14:paraId="19281F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63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8B0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4</w:t>
            </w:r>
          </w:p>
        </w:tc>
      </w:tr>
      <w:tr w:rsidR="009A7B4D" w:rsidRPr="009A7B4D" w14:paraId="0C6A19B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0AAD" w14:textId="3F031AA9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 (наградная,</w:t>
            </w:r>
            <w:r w:rsidR="00AC18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венирная,</w:t>
            </w:r>
            <w:r w:rsidR="00AC18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0689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5</w:t>
            </w:r>
          </w:p>
        </w:tc>
      </w:tr>
      <w:tr w:rsidR="009A7B4D" w:rsidRPr="009A7B4D" w14:paraId="08DE28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453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56B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FD5FA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05E1B"/>
    <w:rsid w:val="000066B0"/>
    <w:rsid w:val="000176C0"/>
    <w:rsid w:val="0002451D"/>
    <w:rsid w:val="0003307E"/>
    <w:rsid w:val="0003353B"/>
    <w:rsid w:val="000351F7"/>
    <w:rsid w:val="000645E2"/>
    <w:rsid w:val="00065EE5"/>
    <w:rsid w:val="000709F8"/>
    <w:rsid w:val="000714CF"/>
    <w:rsid w:val="00082F0A"/>
    <w:rsid w:val="00096637"/>
    <w:rsid w:val="000A0A82"/>
    <w:rsid w:val="000C419F"/>
    <w:rsid w:val="000E6842"/>
    <w:rsid w:val="0010127E"/>
    <w:rsid w:val="00124009"/>
    <w:rsid w:val="00124857"/>
    <w:rsid w:val="00124FE9"/>
    <w:rsid w:val="001319A3"/>
    <w:rsid w:val="00152BB8"/>
    <w:rsid w:val="00157650"/>
    <w:rsid w:val="001741D4"/>
    <w:rsid w:val="00177562"/>
    <w:rsid w:val="00177A5D"/>
    <w:rsid w:val="0019347B"/>
    <w:rsid w:val="001A3619"/>
    <w:rsid w:val="001B141F"/>
    <w:rsid w:val="001B59CA"/>
    <w:rsid w:val="001D1DEA"/>
    <w:rsid w:val="001D7AC7"/>
    <w:rsid w:val="001E5111"/>
    <w:rsid w:val="00200039"/>
    <w:rsid w:val="00212A8D"/>
    <w:rsid w:val="00215D51"/>
    <w:rsid w:val="00216646"/>
    <w:rsid w:val="00232897"/>
    <w:rsid w:val="00232E44"/>
    <w:rsid w:val="00236B08"/>
    <w:rsid w:val="0024459A"/>
    <w:rsid w:val="00246B2F"/>
    <w:rsid w:val="002656C2"/>
    <w:rsid w:val="0026677C"/>
    <w:rsid w:val="00266BE9"/>
    <w:rsid w:val="002761C3"/>
    <w:rsid w:val="00277B91"/>
    <w:rsid w:val="002828AE"/>
    <w:rsid w:val="00283FB6"/>
    <w:rsid w:val="00285252"/>
    <w:rsid w:val="002901A3"/>
    <w:rsid w:val="00292DC2"/>
    <w:rsid w:val="002948DE"/>
    <w:rsid w:val="002B0AE9"/>
    <w:rsid w:val="002C05B0"/>
    <w:rsid w:val="002C3C72"/>
    <w:rsid w:val="002C4723"/>
    <w:rsid w:val="002D30CD"/>
    <w:rsid w:val="002E3826"/>
    <w:rsid w:val="002E5037"/>
    <w:rsid w:val="002E6998"/>
    <w:rsid w:val="002F676D"/>
    <w:rsid w:val="002F7DAC"/>
    <w:rsid w:val="00322C51"/>
    <w:rsid w:val="003242DB"/>
    <w:rsid w:val="00324CCE"/>
    <w:rsid w:val="00326766"/>
    <w:rsid w:val="0033240B"/>
    <w:rsid w:val="00332D31"/>
    <w:rsid w:val="00355483"/>
    <w:rsid w:val="00357682"/>
    <w:rsid w:val="003603C1"/>
    <w:rsid w:val="00362C27"/>
    <w:rsid w:val="00364AB0"/>
    <w:rsid w:val="0037411C"/>
    <w:rsid w:val="00374590"/>
    <w:rsid w:val="0037724A"/>
    <w:rsid w:val="00385868"/>
    <w:rsid w:val="00386D4F"/>
    <w:rsid w:val="003A2482"/>
    <w:rsid w:val="003A55AA"/>
    <w:rsid w:val="003A7407"/>
    <w:rsid w:val="003B64A3"/>
    <w:rsid w:val="003C4D9C"/>
    <w:rsid w:val="003D61D4"/>
    <w:rsid w:val="003D627B"/>
    <w:rsid w:val="003E10D7"/>
    <w:rsid w:val="003E13CA"/>
    <w:rsid w:val="003E3F71"/>
    <w:rsid w:val="003F3FD8"/>
    <w:rsid w:val="003F4C3A"/>
    <w:rsid w:val="0041418E"/>
    <w:rsid w:val="00414DA5"/>
    <w:rsid w:val="00415A4F"/>
    <w:rsid w:val="00430BAA"/>
    <w:rsid w:val="00433589"/>
    <w:rsid w:val="00435458"/>
    <w:rsid w:val="00435F1A"/>
    <w:rsid w:val="00441C0F"/>
    <w:rsid w:val="0045296E"/>
    <w:rsid w:val="00457001"/>
    <w:rsid w:val="00461C7D"/>
    <w:rsid w:val="00466FB3"/>
    <w:rsid w:val="00466FE8"/>
    <w:rsid w:val="00467BE1"/>
    <w:rsid w:val="00467CBB"/>
    <w:rsid w:val="00475F54"/>
    <w:rsid w:val="004A20E5"/>
    <w:rsid w:val="004A53B1"/>
    <w:rsid w:val="004B2050"/>
    <w:rsid w:val="004E469B"/>
    <w:rsid w:val="005020FB"/>
    <w:rsid w:val="0052066D"/>
    <w:rsid w:val="00526BDB"/>
    <w:rsid w:val="00527B3A"/>
    <w:rsid w:val="00546DA4"/>
    <w:rsid w:val="00562F3A"/>
    <w:rsid w:val="00576BD8"/>
    <w:rsid w:val="00581D52"/>
    <w:rsid w:val="005864BF"/>
    <w:rsid w:val="005A2182"/>
    <w:rsid w:val="005A7F6A"/>
    <w:rsid w:val="005B105B"/>
    <w:rsid w:val="005B3A92"/>
    <w:rsid w:val="005B3EC8"/>
    <w:rsid w:val="005B69D2"/>
    <w:rsid w:val="005E3E08"/>
    <w:rsid w:val="005E539E"/>
    <w:rsid w:val="005E57FF"/>
    <w:rsid w:val="005F188C"/>
    <w:rsid w:val="005F1ED2"/>
    <w:rsid w:val="005F2B3B"/>
    <w:rsid w:val="006040CE"/>
    <w:rsid w:val="00607312"/>
    <w:rsid w:val="00613ACC"/>
    <w:rsid w:val="00627CE3"/>
    <w:rsid w:val="00633BD0"/>
    <w:rsid w:val="00637DD4"/>
    <w:rsid w:val="00643C62"/>
    <w:rsid w:val="00650352"/>
    <w:rsid w:val="0065595E"/>
    <w:rsid w:val="006664F1"/>
    <w:rsid w:val="00676BE9"/>
    <w:rsid w:val="006820AD"/>
    <w:rsid w:val="006A715B"/>
    <w:rsid w:val="006B72EE"/>
    <w:rsid w:val="006C0DD4"/>
    <w:rsid w:val="006C7EAC"/>
    <w:rsid w:val="006E1B02"/>
    <w:rsid w:val="006F35B3"/>
    <w:rsid w:val="006F4212"/>
    <w:rsid w:val="00704A96"/>
    <w:rsid w:val="00710987"/>
    <w:rsid w:val="007327A5"/>
    <w:rsid w:val="00751C80"/>
    <w:rsid w:val="007523A3"/>
    <w:rsid w:val="00752CB5"/>
    <w:rsid w:val="0076330D"/>
    <w:rsid w:val="00765E67"/>
    <w:rsid w:val="00775F40"/>
    <w:rsid w:val="00796101"/>
    <w:rsid w:val="0079704C"/>
    <w:rsid w:val="007A3BA9"/>
    <w:rsid w:val="007B5676"/>
    <w:rsid w:val="007B6E4E"/>
    <w:rsid w:val="007B7B1A"/>
    <w:rsid w:val="007C0896"/>
    <w:rsid w:val="007D2E15"/>
    <w:rsid w:val="00821E88"/>
    <w:rsid w:val="008320E6"/>
    <w:rsid w:val="00832A3A"/>
    <w:rsid w:val="00833570"/>
    <w:rsid w:val="0086622E"/>
    <w:rsid w:val="00866286"/>
    <w:rsid w:val="00866CDE"/>
    <w:rsid w:val="008748CE"/>
    <w:rsid w:val="0088333A"/>
    <w:rsid w:val="00884E01"/>
    <w:rsid w:val="00896190"/>
    <w:rsid w:val="008A0C4F"/>
    <w:rsid w:val="008A3447"/>
    <w:rsid w:val="008B234D"/>
    <w:rsid w:val="008B65DB"/>
    <w:rsid w:val="008C7D2C"/>
    <w:rsid w:val="008D4E3D"/>
    <w:rsid w:val="008F329C"/>
    <w:rsid w:val="00910408"/>
    <w:rsid w:val="0091620C"/>
    <w:rsid w:val="009229C6"/>
    <w:rsid w:val="00926251"/>
    <w:rsid w:val="009279A8"/>
    <w:rsid w:val="00937E8D"/>
    <w:rsid w:val="00943745"/>
    <w:rsid w:val="00943808"/>
    <w:rsid w:val="00952392"/>
    <w:rsid w:val="00956B58"/>
    <w:rsid w:val="00956E5E"/>
    <w:rsid w:val="009638DA"/>
    <w:rsid w:val="00982FD4"/>
    <w:rsid w:val="00983D69"/>
    <w:rsid w:val="00991BF0"/>
    <w:rsid w:val="009A1E18"/>
    <w:rsid w:val="009A7B4D"/>
    <w:rsid w:val="009D2479"/>
    <w:rsid w:val="00A006BF"/>
    <w:rsid w:val="00A11F61"/>
    <w:rsid w:val="00A1309A"/>
    <w:rsid w:val="00A275AF"/>
    <w:rsid w:val="00A4259E"/>
    <w:rsid w:val="00A4737A"/>
    <w:rsid w:val="00A526FA"/>
    <w:rsid w:val="00A90236"/>
    <w:rsid w:val="00AA4548"/>
    <w:rsid w:val="00AB1ECC"/>
    <w:rsid w:val="00AB22B1"/>
    <w:rsid w:val="00AC18C9"/>
    <w:rsid w:val="00AC340A"/>
    <w:rsid w:val="00AD26B2"/>
    <w:rsid w:val="00AD497A"/>
    <w:rsid w:val="00AD7FDE"/>
    <w:rsid w:val="00AE0F04"/>
    <w:rsid w:val="00AF6086"/>
    <w:rsid w:val="00AF60D3"/>
    <w:rsid w:val="00AF797A"/>
    <w:rsid w:val="00B10F8A"/>
    <w:rsid w:val="00B1673C"/>
    <w:rsid w:val="00B17194"/>
    <w:rsid w:val="00B270C0"/>
    <w:rsid w:val="00B32EE9"/>
    <w:rsid w:val="00B3684E"/>
    <w:rsid w:val="00B375C4"/>
    <w:rsid w:val="00B461A8"/>
    <w:rsid w:val="00B47D58"/>
    <w:rsid w:val="00B6272E"/>
    <w:rsid w:val="00B756C8"/>
    <w:rsid w:val="00BC7BFA"/>
    <w:rsid w:val="00BC7D4A"/>
    <w:rsid w:val="00BD3B45"/>
    <w:rsid w:val="00BE06C6"/>
    <w:rsid w:val="00BE48B5"/>
    <w:rsid w:val="00C01B52"/>
    <w:rsid w:val="00C03515"/>
    <w:rsid w:val="00C26444"/>
    <w:rsid w:val="00C30985"/>
    <w:rsid w:val="00C34004"/>
    <w:rsid w:val="00C36A3D"/>
    <w:rsid w:val="00C4223A"/>
    <w:rsid w:val="00C43570"/>
    <w:rsid w:val="00C46491"/>
    <w:rsid w:val="00C55FFC"/>
    <w:rsid w:val="00C656B9"/>
    <w:rsid w:val="00C7078C"/>
    <w:rsid w:val="00C715DA"/>
    <w:rsid w:val="00C86061"/>
    <w:rsid w:val="00C91127"/>
    <w:rsid w:val="00CA2847"/>
    <w:rsid w:val="00CA50F9"/>
    <w:rsid w:val="00CA65DB"/>
    <w:rsid w:val="00CC2414"/>
    <w:rsid w:val="00CD23D6"/>
    <w:rsid w:val="00CD643B"/>
    <w:rsid w:val="00CE0016"/>
    <w:rsid w:val="00CE7E25"/>
    <w:rsid w:val="00CF759F"/>
    <w:rsid w:val="00D015FD"/>
    <w:rsid w:val="00D04B6E"/>
    <w:rsid w:val="00D149A2"/>
    <w:rsid w:val="00D327F5"/>
    <w:rsid w:val="00D36E32"/>
    <w:rsid w:val="00D54637"/>
    <w:rsid w:val="00D563BA"/>
    <w:rsid w:val="00D5652D"/>
    <w:rsid w:val="00D60A2F"/>
    <w:rsid w:val="00D66562"/>
    <w:rsid w:val="00D66EF8"/>
    <w:rsid w:val="00D672B9"/>
    <w:rsid w:val="00D712FE"/>
    <w:rsid w:val="00D718C9"/>
    <w:rsid w:val="00D8587A"/>
    <w:rsid w:val="00D85D56"/>
    <w:rsid w:val="00DA1BED"/>
    <w:rsid w:val="00DA247F"/>
    <w:rsid w:val="00DA25D1"/>
    <w:rsid w:val="00DC0E1D"/>
    <w:rsid w:val="00DC6006"/>
    <w:rsid w:val="00DE6C92"/>
    <w:rsid w:val="00E1043D"/>
    <w:rsid w:val="00E15668"/>
    <w:rsid w:val="00E16AE2"/>
    <w:rsid w:val="00E225F9"/>
    <w:rsid w:val="00E3718B"/>
    <w:rsid w:val="00E4354D"/>
    <w:rsid w:val="00E43B3A"/>
    <w:rsid w:val="00E45B18"/>
    <w:rsid w:val="00E50267"/>
    <w:rsid w:val="00E60AE3"/>
    <w:rsid w:val="00E65A35"/>
    <w:rsid w:val="00E82992"/>
    <w:rsid w:val="00E87F6C"/>
    <w:rsid w:val="00EB39A4"/>
    <w:rsid w:val="00EB3E0D"/>
    <w:rsid w:val="00EB4A30"/>
    <w:rsid w:val="00ED3D60"/>
    <w:rsid w:val="00EF2B55"/>
    <w:rsid w:val="00F0051C"/>
    <w:rsid w:val="00F05786"/>
    <w:rsid w:val="00F105C6"/>
    <w:rsid w:val="00F174CA"/>
    <w:rsid w:val="00F30CBB"/>
    <w:rsid w:val="00F52AC9"/>
    <w:rsid w:val="00F54F50"/>
    <w:rsid w:val="00F83EB5"/>
    <w:rsid w:val="00F85074"/>
    <w:rsid w:val="00F9320C"/>
    <w:rsid w:val="00FA208F"/>
    <w:rsid w:val="00FC2EB4"/>
    <w:rsid w:val="00FC79FD"/>
    <w:rsid w:val="00FD5FA1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  <w:style w:type="character" w:customStyle="1" w:styleId="krista-excel-wrapper-spancontainer">
    <w:name w:val="krista-excel-wrapper-spancontainer"/>
    <w:basedOn w:val="a0"/>
    <w:rsid w:val="0023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D0C4-0AD5-481D-AE58-3EF82303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8729</Words>
  <Characters>4975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Будченко Елена Алексеевна</cp:lastModifiedBy>
  <cp:revision>16</cp:revision>
  <cp:lastPrinted>2024-12-15T06:32:00Z</cp:lastPrinted>
  <dcterms:created xsi:type="dcterms:W3CDTF">2025-09-29T15:03:00Z</dcterms:created>
  <dcterms:modified xsi:type="dcterms:W3CDTF">2025-09-30T10:05:00Z</dcterms:modified>
</cp:coreProperties>
</file>